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FE" w:rsidRDefault="002D6057">
      <w:r>
        <w:t>PLAN DYDAKTYCZNY</w:t>
      </w:r>
    </w:p>
    <w:p w:rsidR="002D6057" w:rsidRPr="00A2765D" w:rsidRDefault="002D6057" w:rsidP="002D6057">
      <w:pPr>
        <w:spacing w:after="0"/>
        <w:contextualSpacing/>
        <w:rPr>
          <w:b/>
          <w:szCs w:val="24"/>
        </w:rPr>
      </w:pPr>
      <w:r w:rsidRPr="00A2765D">
        <w:rPr>
          <w:b/>
          <w:szCs w:val="24"/>
        </w:rPr>
        <w:t xml:space="preserve">Roczny plan dydaktyczny </w:t>
      </w:r>
      <w:r>
        <w:rPr>
          <w:b/>
          <w:szCs w:val="24"/>
        </w:rPr>
        <w:t xml:space="preserve">z </w:t>
      </w:r>
      <w:r w:rsidRPr="00A2765D">
        <w:rPr>
          <w:b/>
          <w:szCs w:val="24"/>
        </w:rPr>
        <w:t xml:space="preserve">przedmiotu </w:t>
      </w:r>
      <w:r w:rsidR="00457B59">
        <w:rPr>
          <w:b/>
          <w:szCs w:val="24"/>
        </w:rPr>
        <w:t>filozofia</w:t>
      </w:r>
      <w:r w:rsidRPr="00A2765D">
        <w:rPr>
          <w:b/>
          <w:szCs w:val="24"/>
        </w:rPr>
        <w:t xml:space="preserve"> dla szkoły </w:t>
      </w:r>
      <w:r>
        <w:rPr>
          <w:b/>
          <w:szCs w:val="24"/>
        </w:rPr>
        <w:t>ponadpodstawowej</w:t>
      </w:r>
      <w:r w:rsidR="00457B59">
        <w:rPr>
          <w:b/>
          <w:szCs w:val="24"/>
        </w:rPr>
        <w:t xml:space="preserve"> (zakres podstawowy), </w:t>
      </w:r>
      <w:r w:rsidRPr="00A2765D">
        <w:rPr>
          <w:b/>
          <w:szCs w:val="24"/>
        </w:rPr>
        <w:t>uwzględniający kształcone umiejętności i treści podstawy programowej</w:t>
      </w:r>
    </w:p>
    <w:p w:rsidR="002D6057" w:rsidRPr="00A2765D" w:rsidRDefault="002D6057" w:rsidP="002D6057">
      <w:pPr>
        <w:spacing w:after="0"/>
        <w:contextualSpacing/>
        <w:rPr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919"/>
        <w:gridCol w:w="1134"/>
        <w:gridCol w:w="2126"/>
        <w:gridCol w:w="2268"/>
        <w:gridCol w:w="2268"/>
        <w:gridCol w:w="1843"/>
        <w:gridCol w:w="1779"/>
      </w:tblGrid>
      <w:tr w:rsidR="002D6057" w:rsidRPr="00A2765D" w:rsidTr="00E01D54">
        <w:tc>
          <w:tcPr>
            <w:tcW w:w="1883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Temat (rozumiany jako lekcja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Liczba god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Treści podstawy program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Cele ogó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Kształcone umiejęt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Propozycje metod naucz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Propozycje środków dydaktycznych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2D6057" w:rsidRPr="00A2765D" w:rsidRDefault="002D6057" w:rsidP="006F07A9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A2765D">
              <w:rPr>
                <w:b/>
                <w:sz w:val="20"/>
              </w:rPr>
              <w:t>Uwagi</w:t>
            </w:r>
          </w:p>
        </w:tc>
      </w:tr>
      <w:tr w:rsidR="002D6057" w:rsidRPr="00A2765D" w:rsidTr="006F07A9">
        <w:tc>
          <w:tcPr>
            <w:tcW w:w="14220" w:type="dxa"/>
            <w:gridSpan w:val="8"/>
          </w:tcPr>
          <w:p w:rsidR="002D6057" w:rsidRPr="00031B68" w:rsidRDefault="002D6057" w:rsidP="00031B68">
            <w:pPr>
              <w:rPr>
                <w:b/>
                <w:sz w:val="20"/>
              </w:rPr>
            </w:pPr>
            <w:r w:rsidRPr="00031B68">
              <w:rPr>
                <w:b/>
                <w:sz w:val="20"/>
              </w:rPr>
              <w:t xml:space="preserve">I. </w:t>
            </w:r>
            <w:r w:rsidR="00031B68" w:rsidRPr="00031B68">
              <w:rPr>
                <w:b/>
                <w:sz w:val="20"/>
              </w:rPr>
              <w:t>Pojęcie filozofii</w:t>
            </w:r>
            <w:r w:rsidR="001A4598">
              <w:rPr>
                <w:b/>
                <w:sz w:val="20"/>
              </w:rPr>
              <w:t xml:space="preserve"> – 3</w:t>
            </w:r>
            <w:r w:rsidRPr="00031B68">
              <w:rPr>
                <w:b/>
                <w:sz w:val="20"/>
              </w:rPr>
              <w:t xml:space="preserve"> godziny lekcyjne</w:t>
            </w:r>
          </w:p>
        </w:tc>
      </w:tr>
      <w:tr w:rsidR="002D6057" w:rsidRPr="00A2765D" w:rsidTr="00E01D54">
        <w:tc>
          <w:tcPr>
            <w:tcW w:w="1883" w:type="dxa"/>
          </w:tcPr>
          <w:p w:rsidR="002D6057" w:rsidRPr="00A215A6" w:rsidRDefault="002D6057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lang w:eastAsia="pl-PL"/>
              </w:rPr>
            </w:pPr>
            <w:r w:rsidRPr="00A215A6">
              <w:rPr>
                <w:spacing w:val="2"/>
                <w:sz w:val="20"/>
              </w:rPr>
              <w:t xml:space="preserve">1. </w:t>
            </w:r>
            <w:r w:rsidR="00A215A6" w:rsidRPr="00A215A6">
              <w:rPr>
                <w:spacing w:val="2"/>
                <w:sz w:val="20"/>
              </w:rPr>
              <w:t>Czym jest filozofia? Geneza namysłu filozoficznego</w:t>
            </w:r>
          </w:p>
        </w:tc>
        <w:tc>
          <w:tcPr>
            <w:tcW w:w="919" w:type="dxa"/>
          </w:tcPr>
          <w:p w:rsidR="002D6057" w:rsidRPr="008362EB" w:rsidRDefault="008362EB" w:rsidP="006F07A9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2D6057" w:rsidRPr="005B08E0" w:rsidRDefault="005B08E0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5F6B88">
              <w:rPr>
                <w:sz w:val="20"/>
              </w:rPr>
              <w:t>1, 5</w:t>
            </w:r>
          </w:p>
        </w:tc>
        <w:tc>
          <w:tcPr>
            <w:tcW w:w="2126" w:type="dxa"/>
          </w:tcPr>
          <w:p w:rsidR="0021041C" w:rsidRPr="00D2217B" w:rsidRDefault="00E01D54" w:rsidP="00F3138B">
            <w:pPr>
              <w:spacing w:after="0" w:line="240" w:lineRule="auto"/>
              <w:contextualSpacing/>
              <w:rPr>
                <w:sz w:val="20"/>
              </w:rPr>
            </w:pPr>
            <w:r w:rsidRPr="00D2217B">
              <w:rPr>
                <w:sz w:val="20"/>
              </w:rPr>
              <w:t xml:space="preserve">Ukazanie filozofii jako </w:t>
            </w:r>
            <w:r w:rsidR="0021041C">
              <w:rPr>
                <w:sz w:val="20"/>
              </w:rPr>
              <w:t xml:space="preserve">istotnego elementu </w:t>
            </w:r>
            <w:r w:rsidRPr="00D2217B">
              <w:rPr>
                <w:sz w:val="20"/>
              </w:rPr>
              <w:t xml:space="preserve">dziedzictwa kultury </w:t>
            </w:r>
            <w:r w:rsidR="00D2217B">
              <w:rPr>
                <w:sz w:val="20"/>
              </w:rPr>
              <w:t>ś</w:t>
            </w:r>
            <w:r w:rsidRPr="00D2217B">
              <w:rPr>
                <w:sz w:val="20"/>
              </w:rPr>
              <w:t>ródziemnomorskiej</w:t>
            </w:r>
            <w:r w:rsidR="0021041C">
              <w:rPr>
                <w:sz w:val="20"/>
              </w:rPr>
              <w:t>,</w:t>
            </w:r>
            <w:r w:rsidR="00F3138B">
              <w:rPr>
                <w:sz w:val="20"/>
              </w:rPr>
              <w:t xml:space="preserve"> </w:t>
            </w:r>
            <w:r w:rsidR="0021041C">
              <w:rPr>
                <w:sz w:val="20"/>
              </w:rPr>
              <w:t>rozwijanie twórczego i krytycznego myśleni</w:t>
            </w:r>
            <w:r w:rsidR="005F0C82">
              <w:rPr>
                <w:sz w:val="20"/>
              </w:rPr>
              <w:t>a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52526A" w:rsidRPr="0052526A" w:rsidRDefault="002D6057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2D6057" w:rsidRPr="0052526A" w:rsidRDefault="002D6057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2526A" w:rsidRPr="0052526A">
              <w:rPr>
                <w:sz w:val="20"/>
              </w:rPr>
              <w:t>wyjaśnia</w:t>
            </w:r>
            <w:r w:rsidR="00F3138B">
              <w:rPr>
                <w:sz w:val="20"/>
              </w:rPr>
              <w:t>,</w:t>
            </w:r>
            <w:r w:rsidR="0052526A" w:rsidRPr="0052526A">
              <w:rPr>
                <w:sz w:val="20"/>
              </w:rPr>
              <w:t xml:space="preserve"> na czym polega specyfika namysłu filozoficznego,</w:t>
            </w:r>
          </w:p>
          <w:p w:rsidR="002D6057" w:rsidRPr="0052526A" w:rsidRDefault="002D6057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2526A" w:rsidRPr="0052526A">
              <w:rPr>
                <w:sz w:val="20"/>
                <w:lang w:eastAsia="pl-PL"/>
              </w:rPr>
              <w:t>opisuje historyczne i kulturowe źródła refleksji filozoficznej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2D6057" w:rsidRPr="0052526A" w:rsidRDefault="002D6057" w:rsidP="006F07A9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2526A" w:rsidRPr="0052526A">
              <w:rPr>
                <w:sz w:val="20"/>
                <w:lang w:eastAsia="pl-PL"/>
              </w:rPr>
              <w:t>przedstawia i charakteryzuje poszczególne okresy filozofii starożytnej</w:t>
            </w:r>
            <w:r w:rsidRPr="0052526A">
              <w:rPr>
                <w:sz w:val="20"/>
                <w:lang w:eastAsia="pl-PL"/>
              </w:rPr>
              <w:t>,</w:t>
            </w:r>
          </w:p>
          <w:p w:rsidR="002D6057" w:rsidRPr="002D6057" w:rsidRDefault="002D6057" w:rsidP="006F07A9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2526A" w:rsidRPr="0052526A">
              <w:rPr>
                <w:sz w:val="20"/>
                <w:lang w:eastAsia="pl-PL"/>
              </w:rPr>
              <w:t>rozważa różne sposoby pojmowania filozofii na przestrzeni dziejów</w:t>
            </w:r>
            <w:r w:rsidR="009F14C8">
              <w:rPr>
                <w:sz w:val="20"/>
                <w:lang w:eastAsia="pl-PL"/>
              </w:rPr>
              <w:t xml:space="preserve"> i odnosi je do definicji sformułowanej przez Pitagorasa</w:t>
            </w:r>
            <w:r w:rsidR="0052526A"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2D6057" w:rsidRPr="002D6057" w:rsidRDefault="007B772A" w:rsidP="0019278D">
            <w:pPr>
              <w:spacing w:after="0" w:line="240" w:lineRule="auto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Praca z podręcznikiem, tekstami źródłowymi, </w:t>
            </w:r>
            <w:r w:rsidR="0019278D">
              <w:rPr>
                <w:sz w:val="20"/>
              </w:rPr>
              <w:t>grami dydaktycznymi (np. „Takie życie” lub „Czarne historie”), analiza artykułów prasowych</w:t>
            </w:r>
            <w:r w:rsidR="00F3138B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2D6057" w:rsidRPr="0019278D" w:rsidRDefault="0019278D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dręcznik, antologie tekstów źródłowych, internet, gry edukacyjne</w:t>
            </w:r>
          </w:p>
        </w:tc>
        <w:tc>
          <w:tcPr>
            <w:tcW w:w="1779" w:type="dxa"/>
          </w:tcPr>
          <w:p w:rsidR="002D6057" w:rsidRPr="002D6057" w:rsidRDefault="002D6057" w:rsidP="006F07A9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1A4598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. Filozofia jako nauka</w:t>
            </w:r>
          </w:p>
        </w:tc>
        <w:tc>
          <w:tcPr>
            <w:tcW w:w="919" w:type="dxa"/>
          </w:tcPr>
          <w:p w:rsidR="00A215A6" w:rsidRPr="008362EB" w:rsidRDefault="008362EB" w:rsidP="006F07A9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5B08E0" w:rsidRDefault="005B08E0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 2, 3</w:t>
            </w:r>
            <w:r w:rsidR="00F97EB6">
              <w:rPr>
                <w:sz w:val="20"/>
              </w:rPr>
              <w:t>, 4</w:t>
            </w:r>
          </w:p>
        </w:tc>
        <w:tc>
          <w:tcPr>
            <w:tcW w:w="2126" w:type="dxa"/>
          </w:tcPr>
          <w:p w:rsidR="005F0C82" w:rsidRPr="002D6057" w:rsidRDefault="005F0C82" w:rsidP="00F3138B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5F0C82">
              <w:rPr>
                <w:sz w:val="20"/>
              </w:rPr>
              <w:t>Zapoznanie ze specyfiką poszczególnych działów i dyscyplin filozoficznych,</w:t>
            </w:r>
            <w:r w:rsidR="00F3138B">
              <w:rPr>
                <w:sz w:val="20"/>
              </w:rPr>
              <w:t xml:space="preserve"> </w:t>
            </w:r>
            <w:r w:rsidRPr="005F0C82">
              <w:rPr>
                <w:sz w:val="20"/>
              </w:rPr>
              <w:t>podjęcie sporu na temat naukowego charakter</w:t>
            </w:r>
            <w:r w:rsidR="00846649">
              <w:rPr>
                <w:sz w:val="20"/>
              </w:rPr>
              <w:t>u</w:t>
            </w:r>
            <w:r w:rsidRPr="005F0C82">
              <w:rPr>
                <w:sz w:val="20"/>
              </w:rPr>
              <w:t xml:space="preserve"> namysłu filozoficznego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846649">
              <w:rPr>
                <w:sz w:val="20"/>
              </w:rPr>
              <w:t xml:space="preserve">opisuje </w:t>
            </w:r>
            <w:r w:rsidR="001A263C">
              <w:rPr>
                <w:sz w:val="20"/>
              </w:rPr>
              <w:t xml:space="preserve">i krytycznie analizuje </w:t>
            </w:r>
            <w:r w:rsidR="00846649">
              <w:rPr>
                <w:sz w:val="20"/>
              </w:rPr>
              <w:t>podział nauk opracowany przez Arystotel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846649">
              <w:rPr>
                <w:sz w:val="20"/>
                <w:lang w:eastAsia="pl-PL"/>
              </w:rPr>
              <w:t>przedstawia współczesny podział dyscyplin filozoficznych</w:t>
            </w:r>
            <w:r w:rsidR="009F14C8">
              <w:rPr>
                <w:sz w:val="20"/>
                <w:lang w:eastAsia="pl-PL"/>
              </w:rPr>
              <w:t>,</w:t>
            </w:r>
          </w:p>
          <w:p w:rsidR="00A215A6" w:rsidRDefault="0083685F" w:rsidP="00F3138B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846649">
              <w:rPr>
                <w:sz w:val="20"/>
                <w:lang w:eastAsia="pl-PL"/>
              </w:rPr>
              <w:t xml:space="preserve">rozpoznaje </w:t>
            </w:r>
            <w:r w:rsidR="009F14C8">
              <w:rPr>
                <w:sz w:val="20"/>
                <w:lang w:eastAsia="pl-PL"/>
              </w:rPr>
              <w:t xml:space="preserve">i rozważa </w:t>
            </w:r>
            <w:r w:rsidR="00846649">
              <w:rPr>
                <w:sz w:val="20"/>
                <w:lang w:eastAsia="pl-PL"/>
              </w:rPr>
              <w:t xml:space="preserve">problemy i zagadnienia </w:t>
            </w:r>
            <w:r w:rsidR="00846649">
              <w:rPr>
                <w:sz w:val="20"/>
                <w:lang w:eastAsia="pl-PL"/>
              </w:rPr>
              <w:lastRenderedPageBreak/>
              <w:t xml:space="preserve">charakterystyczne dla poszczególnych dziedzin </w:t>
            </w:r>
            <w:r w:rsidR="00F3138B">
              <w:rPr>
                <w:sz w:val="20"/>
                <w:lang w:eastAsia="pl-PL"/>
              </w:rPr>
              <w:t xml:space="preserve">namysłu </w:t>
            </w:r>
            <w:r w:rsidR="00846649">
              <w:rPr>
                <w:sz w:val="20"/>
                <w:lang w:eastAsia="pl-PL"/>
              </w:rPr>
              <w:t>filozoficznego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8D4231" w:rsidRDefault="00711F71" w:rsidP="00F3138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</w:t>
            </w:r>
            <w:r w:rsidR="008D4231">
              <w:rPr>
                <w:sz w:val="20"/>
              </w:rPr>
              <w:t>odręcznik</w:t>
            </w:r>
            <w:r>
              <w:rPr>
                <w:sz w:val="20"/>
              </w:rPr>
              <w:t>iem</w:t>
            </w:r>
            <w:r w:rsidR="008D4231">
              <w:rPr>
                <w:sz w:val="20"/>
              </w:rPr>
              <w:t xml:space="preserve">, ćwiczenia wykonywane indywidualnie i zespołowo, </w:t>
            </w:r>
            <w:r>
              <w:rPr>
                <w:sz w:val="20"/>
              </w:rPr>
              <w:t>metoda projektu, analiza przypadk</w:t>
            </w:r>
            <w:r w:rsidR="00925CA8">
              <w:rPr>
                <w:sz w:val="20"/>
              </w:rPr>
              <w:t>u</w:t>
            </w:r>
            <w:r>
              <w:rPr>
                <w:sz w:val="20"/>
              </w:rPr>
              <w:t xml:space="preserve">, </w:t>
            </w:r>
            <w:r w:rsidR="008D4231">
              <w:rPr>
                <w:sz w:val="20"/>
              </w:rPr>
              <w:t xml:space="preserve">wyszukiwanie informacji w </w:t>
            </w:r>
            <w:proofErr w:type="spellStart"/>
            <w:r w:rsidR="008D4231">
              <w:rPr>
                <w:sz w:val="20"/>
              </w:rPr>
              <w:t>interne</w:t>
            </w:r>
            <w:r w:rsidR="00F3138B">
              <w:rPr>
                <w:sz w:val="20"/>
              </w:rPr>
              <w:t>cie</w:t>
            </w:r>
            <w:proofErr w:type="spellEnd"/>
            <w:r w:rsidR="00F3138B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711F71" w:rsidRDefault="00711F71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dręcznik, źródła internetowe</w:t>
            </w:r>
            <w:r w:rsidR="00106A49">
              <w:rPr>
                <w:sz w:val="20"/>
              </w:rPr>
              <w:t>, karta pracy (projekt)</w:t>
            </w:r>
          </w:p>
        </w:tc>
        <w:tc>
          <w:tcPr>
            <w:tcW w:w="1779" w:type="dxa"/>
          </w:tcPr>
          <w:p w:rsidR="00A215A6" w:rsidRPr="002D6057" w:rsidRDefault="00A215A6" w:rsidP="006F07A9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1A4598" w:rsidP="00A215A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3. Pytania filozoficzne</w:t>
            </w:r>
          </w:p>
        </w:tc>
        <w:tc>
          <w:tcPr>
            <w:tcW w:w="919" w:type="dxa"/>
          </w:tcPr>
          <w:p w:rsidR="00A215A6" w:rsidRPr="008362EB" w:rsidRDefault="008362EB" w:rsidP="006F07A9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5B08E0" w:rsidRDefault="005B08E0" w:rsidP="00F97EB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 5</w:t>
            </w:r>
          </w:p>
        </w:tc>
        <w:tc>
          <w:tcPr>
            <w:tcW w:w="2126" w:type="dxa"/>
          </w:tcPr>
          <w:p w:rsidR="003B53E4" w:rsidRPr="005F0C82" w:rsidRDefault="005F0C82" w:rsidP="00F3138B">
            <w:pPr>
              <w:spacing w:after="0" w:line="240" w:lineRule="auto"/>
              <w:contextualSpacing/>
              <w:rPr>
                <w:sz w:val="20"/>
              </w:rPr>
            </w:pPr>
            <w:r w:rsidRPr="005F0C82">
              <w:rPr>
                <w:sz w:val="20"/>
              </w:rPr>
              <w:t xml:space="preserve">Kształcenie </w:t>
            </w:r>
            <w:r w:rsidR="00343886">
              <w:rPr>
                <w:sz w:val="20"/>
              </w:rPr>
              <w:t>sprawności logicznych, wzmacnianie umiejętności</w:t>
            </w:r>
            <w:r w:rsidRPr="005F0C82">
              <w:rPr>
                <w:sz w:val="20"/>
              </w:rPr>
              <w:t xml:space="preserve"> </w:t>
            </w:r>
            <w:r w:rsidR="002421B2">
              <w:rPr>
                <w:sz w:val="20"/>
              </w:rPr>
              <w:t xml:space="preserve">twórczego i </w:t>
            </w:r>
            <w:r w:rsidRPr="005F0C82">
              <w:rPr>
                <w:sz w:val="20"/>
              </w:rPr>
              <w:t>krytycznego myślenia</w:t>
            </w:r>
            <w:r w:rsidR="003B53E4">
              <w:rPr>
                <w:sz w:val="20"/>
              </w:rPr>
              <w:t>,</w:t>
            </w:r>
            <w:r w:rsidR="00F3138B">
              <w:rPr>
                <w:sz w:val="20"/>
              </w:rPr>
              <w:t xml:space="preserve"> </w:t>
            </w:r>
            <w:r w:rsidR="003B53E4">
              <w:rPr>
                <w:sz w:val="20"/>
              </w:rPr>
              <w:t>rozwijanie umiejętności wyrażania stanowiska w dyskusji i obrony własnych racji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B53E4">
              <w:rPr>
                <w:sz w:val="20"/>
              </w:rPr>
              <w:t>charakteryzuje pytania filozoficzne pod kątem ich najważniejszych własności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B53E4">
              <w:rPr>
                <w:sz w:val="20"/>
                <w:lang w:eastAsia="pl-PL"/>
              </w:rPr>
              <w:t>formułuje pytania filozoficzne z różnych dziedzin namysłu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3B53E4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B53E4">
              <w:rPr>
                <w:sz w:val="20"/>
                <w:lang w:eastAsia="pl-PL"/>
              </w:rPr>
              <w:t>podejmuje dyskusję na temat wybranych problemów z zakresu filozofii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C25A31" w:rsidRDefault="00C25A31" w:rsidP="006F07A9">
            <w:pPr>
              <w:spacing w:after="0" w:line="240" w:lineRule="auto"/>
              <w:rPr>
                <w:sz w:val="20"/>
              </w:rPr>
            </w:pPr>
            <w:r w:rsidRPr="00C25A31">
              <w:rPr>
                <w:sz w:val="20"/>
              </w:rPr>
              <w:t>Praca z podręcznikiem, dyskusja filozoficzna, wykonywanie indywidualnych zadań</w:t>
            </w:r>
            <w:r w:rsidR="005A4EFA">
              <w:rPr>
                <w:sz w:val="20"/>
              </w:rPr>
              <w:t xml:space="preserve"> oraz praca w grupie</w:t>
            </w:r>
            <w:r w:rsidR="00F3138B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5A4EFA" w:rsidRDefault="00C25A31" w:rsidP="006F07A9">
            <w:pPr>
              <w:spacing w:after="0" w:line="240" w:lineRule="auto"/>
              <w:contextualSpacing/>
              <w:rPr>
                <w:sz w:val="20"/>
              </w:rPr>
            </w:pPr>
            <w:r w:rsidRPr="005A4EFA">
              <w:rPr>
                <w:sz w:val="20"/>
              </w:rPr>
              <w:t>podręcznik, teksty źródłowe</w:t>
            </w:r>
          </w:p>
        </w:tc>
        <w:tc>
          <w:tcPr>
            <w:tcW w:w="1779" w:type="dxa"/>
          </w:tcPr>
          <w:p w:rsidR="00A215A6" w:rsidRPr="005A4EFA" w:rsidRDefault="005A4EFA" w:rsidP="006F07A9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Można zaproponować grupie obejrzenie filmu „Teoria wszystkiego” (reż. J. Marsh, 2014) przedstawiającego życie Stephena Hawkinga</w:t>
            </w:r>
          </w:p>
        </w:tc>
      </w:tr>
      <w:tr w:rsidR="001A4598" w:rsidRPr="00A2765D" w:rsidTr="0038285A">
        <w:tc>
          <w:tcPr>
            <w:tcW w:w="14220" w:type="dxa"/>
            <w:gridSpan w:val="8"/>
          </w:tcPr>
          <w:p w:rsidR="001A4598" w:rsidRPr="008362EB" w:rsidRDefault="001A4598" w:rsidP="006F07A9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>II. Pierwsze pytania filozoficzne</w:t>
            </w:r>
            <w:r w:rsidR="00843352">
              <w:rPr>
                <w:b/>
                <w:sz w:val="20"/>
              </w:rPr>
              <w:t xml:space="preserve"> –</w:t>
            </w:r>
            <w:r w:rsidR="00A635C0" w:rsidRPr="008362EB">
              <w:rPr>
                <w:b/>
                <w:sz w:val="20"/>
              </w:rPr>
              <w:t xml:space="preserve"> 2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1E73D5" w:rsidRDefault="001A4598" w:rsidP="00D76B4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4. W poszukiwaniu </w:t>
            </w:r>
            <w:proofErr w:type="spellStart"/>
            <w:r w:rsidRPr="001A4598">
              <w:rPr>
                <w:i/>
                <w:spacing w:val="2"/>
                <w:sz w:val="20"/>
              </w:rPr>
              <w:t>arch</w:t>
            </w:r>
            <w:r w:rsidR="00D76B46">
              <w:rPr>
                <w:rFonts w:cs="Times New Roman"/>
                <w:i/>
                <w:spacing w:val="2"/>
                <w:sz w:val="20"/>
              </w:rPr>
              <w:t>é</w:t>
            </w:r>
            <w:proofErr w:type="spellEnd"/>
            <w:r w:rsidR="001E73D5">
              <w:rPr>
                <w:rFonts w:cs="Times New Roman"/>
                <w:i/>
                <w:spacing w:val="2"/>
                <w:sz w:val="20"/>
              </w:rPr>
              <w:t xml:space="preserve">. </w:t>
            </w:r>
            <w:r w:rsidR="001E73D5">
              <w:rPr>
                <w:rFonts w:cs="Times New Roman"/>
                <w:spacing w:val="2"/>
                <w:sz w:val="20"/>
              </w:rPr>
              <w:t>Jońscy filozofowie przyrody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A71471" w:rsidRDefault="00A71471" w:rsidP="004A70E6">
            <w:pPr>
              <w:spacing w:after="0" w:line="240" w:lineRule="auto"/>
              <w:contextualSpacing/>
              <w:rPr>
                <w:sz w:val="20"/>
              </w:rPr>
            </w:pPr>
            <w:r w:rsidRPr="00A71471">
              <w:rPr>
                <w:sz w:val="20"/>
              </w:rPr>
              <w:t xml:space="preserve">II 1, 2, </w:t>
            </w:r>
            <w:r w:rsidR="00811076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7118A1" w:rsidRPr="002D6057" w:rsidRDefault="007118A1" w:rsidP="005912D8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7118A1">
              <w:rPr>
                <w:sz w:val="20"/>
              </w:rPr>
              <w:t>Identyfikowanie problemów i stanowisk filozoficznych na podstawie pytań stawianych przez pierwszych filozofów,</w:t>
            </w:r>
            <w:r w:rsidR="005912D8">
              <w:rPr>
                <w:sz w:val="20"/>
              </w:rPr>
              <w:t xml:space="preserve"> w</w:t>
            </w:r>
            <w:r w:rsidRPr="007118A1">
              <w:rPr>
                <w:sz w:val="20"/>
              </w:rPr>
              <w:t>zmacnianie krytycznego namysłu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5912D8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</w:t>
            </w:r>
            <w:r w:rsidR="00DA2B42">
              <w:rPr>
                <w:sz w:val="20"/>
              </w:rPr>
              <w:t xml:space="preserve">na czym polegało przejście </w:t>
            </w:r>
            <w:r w:rsidR="00C55122">
              <w:rPr>
                <w:sz w:val="20"/>
              </w:rPr>
              <w:t xml:space="preserve">od mitycznego </w:t>
            </w:r>
            <w:r w:rsidR="00DA2B42">
              <w:rPr>
                <w:sz w:val="20"/>
              </w:rPr>
              <w:t xml:space="preserve">do naukowego myślenia </w:t>
            </w:r>
            <w:r w:rsidR="00C55122">
              <w:rPr>
                <w:sz w:val="20"/>
              </w:rPr>
              <w:t>w starożytnej Grecji</w:t>
            </w:r>
            <w:r w:rsidRPr="0052526A">
              <w:rPr>
                <w:sz w:val="20"/>
              </w:rPr>
              <w:t>,</w:t>
            </w:r>
          </w:p>
          <w:p w:rsidR="00C55122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A2B42">
              <w:rPr>
                <w:sz w:val="20"/>
                <w:lang w:eastAsia="pl-PL"/>
              </w:rPr>
              <w:t xml:space="preserve">definiuje </w:t>
            </w:r>
            <w:r w:rsidR="00A33AED">
              <w:rPr>
                <w:sz w:val="20"/>
                <w:lang w:eastAsia="pl-PL"/>
              </w:rPr>
              <w:t xml:space="preserve">i interpretuje </w:t>
            </w:r>
            <w:r w:rsidR="00DA2B42">
              <w:rPr>
                <w:sz w:val="20"/>
                <w:lang w:eastAsia="pl-PL"/>
              </w:rPr>
              <w:t xml:space="preserve">pojęcie </w:t>
            </w:r>
            <w:proofErr w:type="spellStart"/>
            <w:r w:rsidR="00DA2B42" w:rsidRPr="005912D8">
              <w:rPr>
                <w:i/>
                <w:sz w:val="20"/>
                <w:lang w:eastAsia="pl-PL"/>
              </w:rPr>
              <w:t>arch</w:t>
            </w:r>
            <w:r w:rsidR="005912D8" w:rsidRPr="005912D8">
              <w:rPr>
                <w:rFonts w:cs="Times New Roman"/>
                <w:i/>
                <w:sz w:val="20"/>
                <w:lang w:eastAsia="pl-PL"/>
              </w:rPr>
              <w:t>é</w:t>
            </w:r>
            <w:proofErr w:type="spellEnd"/>
            <w:r w:rsidR="00C55122">
              <w:rPr>
                <w:sz w:val="20"/>
                <w:lang w:eastAsia="pl-PL"/>
              </w:rPr>
              <w:t>,</w:t>
            </w:r>
          </w:p>
          <w:p w:rsidR="00A215A6" w:rsidRPr="00C55122" w:rsidRDefault="00A33AED" w:rsidP="00A33AED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843352">
              <w:rPr>
                <w:sz w:val="20"/>
                <w:lang w:eastAsia="pl-PL"/>
              </w:rPr>
              <w:t xml:space="preserve"> </w:t>
            </w:r>
            <w:r w:rsidR="00DA2B42">
              <w:rPr>
                <w:sz w:val="20"/>
                <w:lang w:eastAsia="pl-PL"/>
              </w:rPr>
              <w:t>przedstawia</w:t>
            </w:r>
            <w:r>
              <w:rPr>
                <w:sz w:val="20"/>
                <w:lang w:eastAsia="pl-PL"/>
              </w:rPr>
              <w:t xml:space="preserve"> </w:t>
            </w:r>
            <w:r w:rsidR="00DA2B42">
              <w:rPr>
                <w:sz w:val="20"/>
                <w:lang w:eastAsia="pl-PL"/>
              </w:rPr>
              <w:t xml:space="preserve">rozumienie </w:t>
            </w:r>
            <w:r>
              <w:rPr>
                <w:sz w:val="20"/>
                <w:lang w:eastAsia="pl-PL"/>
              </w:rPr>
              <w:t xml:space="preserve">zasady rzeczywistości </w:t>
            </w:r>
            <w:r w:rsidR="00DA2B42">
              <w:rPr>
                <w:sz w:val="20"/>
                <w:lang w:eastAsia="pl-PL"/>
              </w:rPr>
              <w:t>według poszczególnych filozofów jońskich</w:t>
            </w:r>
            <w:r w:rsidR="0083685F"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7711A0" w:rsidRDefault="007711A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mitów na temat powstania świata, ćwiczenia indywidualne</w:t>
            </w:r>
            <w:r w:rsidR="005912D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7711A0" w:rsidRDefault="007711A0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dręcznik, słownik mitów</w:t>
            </w:r>
            <w:r w:rsidR="00A47CE8">
              <w:rPr>
                <w:sz w:val="20"/>
              </w:rPr>
              <w:t>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1A4598" w:rsidP="001E73D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5. Czy filozofowie </w:t>
            </w:r>
            <w:r w:rsidR="001E73D5">
              <w:rPr>
                <w:spacing w:val="2"/>
                <w:sz w:val="20"/>
              </w:rPr>
              <w:t xml:space="preserve">jońscy </w:t>
            </w:r>
            <w:r>
              <w:rPr>
                <w:spacing w:val="2"/>
                <w:sz w:val="20"/>
              </w:rPr>
              <w:t>byli pierwszymi naukowcami?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A71471" w:rsidRDefault="00A71471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A71471">
              <w:rPr>
                <w:sz w:val="20"/>
              </w:rPr>
              <w:t>II 4</w:t>
            </w:r>
          </w:p>
        </w:tc>
        <w:tc>
          <w:tcPr>
            <w:tcW w:w="2126" w:type="dxa"/>
          </w:tcPr>
          <w:p w:rsidR="007118A1" w:rsidRPr="002D6057" w:rsidRDefault="007118A1" w:rsidP="005912D8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7118A1">
              <w:rPr>
                <w:sz w:val="20"/>
              </w:rPr>
              <w:t>Kształcenie sprawności logicznych,</w:t>
            </w:r>
            <w:r w:rsidR="005912D8">
              <w:rPr>
                <w:sz w:val="20"/>
              </w:rPr>
              <w:t xml:space="preserve"> </w:t>
            </w:r>
            <w:r w:rsidRPr="007118A1">
              <w:rPr>
                <w:sz w:val="20"/>
              </w:rPr>
              <w:t>ukazywanie aparatu pojęciowego poszczególnych dyscyplin filozoficznych i pomocniczych</w:t>
            </w:r>
            <w:r w:rsidR="007056C8">
              <w:rPr>
                <w:sz w:val="20"/>
              </w:rPr>
              <w:t>.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5912D8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</w:t>
            </w:r>
            <w:r w:rsidR="00AE33F8">
              <w:rPr>
                <w:sz w:val="20"/>
              </w:rPr>
              <w:t>jakie elementy namysłu są niezbędne, aby daną dziedzinę wiedzy uznać za naukę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A90CA5">
              <w:rPr>
                <w:sz w:val="20"/>
                <w:lang w:eastAsia="pl-PL"/>
              </w:rPr>
              <w:t>analizuje przebieg procesu konstruowania teorii naukowych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A90CA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843352">
              <w:rPr>
                <w:sz w:val="20"/>
                <w:lang w:eastAsia="pl-PL"/>
              </w:rPr>
              <w:t xml:space="preserve"> </w:t>
            </w:r>
            <w:r w:rsidRPr="0052526A">
              <w:rPr>
                <w:sz w:val="20"/>
                <w:lang w:eastAsia="pl-PL"/>
              </w:rPr>
              <w:t xml:space="preserve">rozważa </w:t>
            </w:r>
            <w:r w:rsidR="00A90CA5">
              <w:rPr>
                <w:sz w:val="20"/>
                <w:lang w:eastAsia="pl-PL"/>
              </w:rPr>
              <w:t xml:space="preserve">kwestię </w:t>
            </w:r>
            <w:r w:rsidR="00A90CA5">
              <w:rPr>
                <w:sz w:val="20"/>
                <w:lang w:eastAsia="pl-PL"/>
              </w:rPr>
              <w:lastRenderedPageBreak/>
              <w:t>naukowości rozważań pierwszych filozofów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D35189" w:rsidRDefault="00D35189" w:rsidP="0039293F">
            <w:pPr>
              <w:spacing w:after="0" w:line="240" w:lineRule="auto"/>
              <w:rPr>
                <w:sz w:val="20"/>
              </w:rPr>
            </w:pPr>
            <w:r w:rsidRPr="00D35189">
              <w:rPr>
                <w:sz w:val="20"/>
              </w:rPr>
              <w:lastRenderedPageBreak/>
              <w:t>Praca z podręcznikiem, projekcja i analiza filmu, praca w grupach metodą problemową, zadania indywidualne</w:t>
            </w:r>
            <w:r w:rsidR="005912D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D35189" w:rsidRDefault="00D3518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dręcznik, teksty źródłowe, film „Piękny umysł” (reż. A. Goldsman, 2001)</w:t>
            </w:r>
            <w:r w:rsidR="00106A49">
              <w:rPr>
                <w:sz w:val="20"/>
              </w:rPr>
              <w:t>, karty pracy (metoda problemowa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635C0" w:rsidRPr="00A2765D" w:rsidTr="00D711CC">
        <w:tc>
          <w:tcPr>
            <w:tcW w:w="14220" w:type="dxa"/>
            <w:gridSpan w:val="8"/>
          </w:tcPr>
          <w:p w:rsidR="00A635C0" w:rsidRPr="008362EB" w:rsidRDefault="00A635C0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lastRenderedPageBreak/>
              <w:t>III. Pierwsze spory filozoficzne</w:t>
            </w:r>
            <w:r w:rsidR="000821C7" w:rsidRPr="008362EB">
              <w:rPr>
                <w:b/>
                <w:sz w:val="20"/>
              </w:rPr>
              <w:t xml:space="preserve"> – 2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2D34A3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6. Stałość i zmienność</w:t>
            </w:r>
            <w:r w:rsidR="005E0105">
              <w:rPr>
                <w:spacing w:val="2"/>
                <w:sz w:val="20"/>
              </w:rPr>
              <w:t>.</w:t>
            </w:r>
            <w:r>
              <w:rPr>
                <w:spacing w:val="2"/>
                <w:sz w:val="20"/>
              </w:rPr>
              <w:t xml:space="preserve"> </w:t>
            </w:r>
            <w:r w:rsidR="005E0105">
              <w:rPr>
                <w:spacing w:val="2"/>
                <w:sz w:val="20"/>
              </w:rPr>
              <w:t xml:space="preserve">Filozoficzny </w:t>
            </w:r>
            <w:r>
              <w:rPr>
                <w:spacing w:val="2"/>
                <w:sz w:val="20"/>
              </w:rPr>
              <w:t>spór na temat natury rzeczywistości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EB706E" w:rsidRDefault="0060664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EB706E">
              <w:rPr>
                <w:sz w:val="20"/>
              </w:rPr>
              <w:t>III 2, III 4</w:t>
            </w:r>
          </w:p>
        </w:tc>
        <w:tc>
          <w:tcPr>
            <w:tcW w:w="2126" w:type="dxa"/>
          </w:tcPr>
          <w:p w:rsidR="00395696" w:rsidRPr="002D6057" w:rsidRDefault="00395696" w:rsidP="007056C8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395696">
              <w:rPr>
                <w:sz w:val="20"/>
              </w:rPr>
              <w:t>Kształcenie umiejętności obrony własnego stanowiska w sporze,</w:t>
            </w:r>
            <w:r w:rsidR="007056C8">
              <w:rPr>
                <w:sz w:val="20"/>
              </w:rPr>
              <w:t xml:space="preserve"> </w:t>
            </w:r>
            <w:r w:rsidR="00036B8B">
              <w:rPr>
                <w:sz w:val="20"/>
              </w:rPr>
              <w:t>i</w:t>
            </w:r>
            <w:r w:rsidRPr="00395696">
              <w:rPr>
                <w:sz w:val="20"/>
              </w:rPr>
              <w:t xml:space="preserve">dentyfikowanie problemów filozoficznych w pytaniach filozofów </w:t>
            </w:r>
            <w:proofErr w:type="spellStart"/>
            <w:r w:rsidRPr="00395696">
              <w:rPr>
                <w:sz w:val="20"/>
              </w:rPr>
              <w:t>presokratejskich</w:t>
            </w:r>
            <w:proofErr w:type="spellEnd"/>
            <w:r w:rsidR="007056C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D16D5">
              <w:rPr>
                <w:sz w:val="20"/>
              </w:rPr>
              <w:t xml:space="preserve">rozważa paradoks </w:t>
            </w:r>
            <w:r w:rsidR="006D16D5" w:rsidRPr="006D16D5">
              <w:rPr>
                <w:i/>
                <w:sz w:val="20"/>
              </w:rPr>
              <w:t>Statku Tezeusza</w:t>
            </w:r>
            <w:r w:rsidR="006D16D5">
              <w:rPr>
                <w:sz w:val="20"/>
              </w:rPr>
              <w:t xml:space="preserve"> i odnosi do problemu zmienności świat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6D16D5">
              <w:rPr>
                <w:sz w:val="20"/>
                <w:lang w:eastAsia="pl-PL"/>
              </w:rPr>
              <w:t xml:space="preserve"> zajmuje stanowisko w sporze o dynamizm rzeczywistości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6D16D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D16D5">
              <w:rPr>
                <w:sz w:val="20"/>
                <w:lang w:eastAsia="pl-PL"/>
              </w:rPr>
              <w:t>porównuje wariabilizm Heraklita z Efezu ze statyzmem Parmenidesa z Elei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C028A5" w:rsidRDefault="00C028A5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eksperyment myślowy, dyskusja, projekcja filmu, ćwiczenia indywidualne, praca z tekstem, praca pisemna, praca w grupach (opracowanie komiksu)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607B9D" w:rsidRDefault="00106A49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607B9D" w:rsidRPr="00607B9D">
              <w:rPr>
                <w:sz w:val="20"/>
              </w:rPr>
              <w:t>odręcznik, film „Enen” (reż. F. Falk, 2009)</w:t>
            </w:r>
            <w:r>
              <w:rPr>
                <w:sz w:val="20"/>
              </w:rPr>
              <w:t>, arkusze papieru i flamastry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2D34A3" w:rsidP="005E01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7. W jaki sposób starożytni myśliciele uzasadniali swoje </w:t>
            </w:r>
            <w:r w:rsidR="005E0105">
              <w:rPr>
                <w:spacing w:val="2"/>
                <w:sz w:val="20"/>
              </w:rPr>
              <w:t>racje</w:t>
            </w:r>
            <w:r>
              <w:rPr>
                <w:spacing w:val="2"/>
                <w:sz w:val="20"/>
              </w:rPr>
              <w:t>?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EB706E" w:rsidRDefault="0060664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EB706E">
              <w:rPr>
                <w:sz w:val="20"/>
              </w:rPr>
              <w:t>II3, III 1, III 3</w:t>
            </w:r>
          </w:p>
        </w:tc>
        <w:tc>
          <w:tcPr>
            <w:tcW w:w="2126" w:type="dxa"/>
          </w:tcPr>
          <w:p w:rsidR="00F41DC3" w:rsidRPr="00F41DC3" w:rsidRDefault="00F41DC3" w:rsidP="007056C8">
            <w:pPr>
              <w:spacing w:after="0" w:line="240" w:lineRule="auto"/>
              <w:contextualSpacing/>
              <w:rPr>
                <w:sz w:val="20"/>
              </w:rPr>
            </w:pPr>
            <w:r w:rsidRPr="00F41DC3">
              <w:rPr>
                <w:sz w:val="20"/>
              </w:rPr>
              <w:t>Kształcenie sprawności logicznych i umiejętności krytycznego myślenia</w:t>
            </w:r>
            <w:r>
              <w:rPr>
                <w:sz w:val="20"/>
              </w:rPr>
              <w:t>,</w:t>
            </w:r>
            <w:r w:rsidR="007056C8">
              <w:rPr>
                <w:sz w:val="20"/>
              </w:rPr>
              <w:t xml:space="preserve"> </w:t>
            </w:r>
            <w:r w:rsidR="00036B8B">
              <w:rPr>
                <w:sz w:val="20"/>
              </w:rPr>
              <w:t>i</w:t>
            </w:r>
            <w:r>
              <w:rPr>
                <w:sz w:val="20"/>
              </w:rPr>
              <w:t>dentyfikowanie stanowisk i problemów filozoficznych,</w:t>
            </w:r>
            <w:r w:rsidR="007056C8">
              <w:rPr>
                <w:sz w:val="20"/>
              </w:rPr>
              <w:t xml:space="preserve"> u</w:t>
            </w:r>
            <w:r>
              <w:rPr>
                <w:sz w:val="20"/>
              </w:rPr>
              <w:t xml:space="preserve">kazywanie wpływu refleksji filozoficznej </w:t>
            </w:r>
            <w:r w:rsidR="00013BE2">
              <w:rPr>
                <w:sz w:val="20"/>
              </w:rPr>
              <w:t xml:space="preserve">starożytnych myślicieli </w:t>
            </w:r>
            <w:r>
              <w:rPr>
                <w:sz w:val="20"/>
              </w:rPr>
              <w:t xml:space="preserve">na </w:t>
            </w:r>
            <w:r w:rsidR="00013BE2">
              <w:rPr>
                <w:sz w:val="20"/>
              </w:rPr>
              <w:t>późniejsze koncepcje w zakresie ontologii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40B3F">
              <w:rPr>
                <w:sz w:val="20"/>
              </w:rPr>
              <w:t>rozważa</w:t>
            </w:r>
            <w:r w:rsidR="007056C8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</w:t>
            </w:r>
            <w:r w:rsidR="00E40B3F">
              <w:rPr>
                <w:sz w:val="20"/>
              </w:rPr>
              <w:t>na czym polegają poszczególne rodzaje rozumowań: dowodzenie, wnioskowanie, wyjaśnianie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40B3F">
              <w:rPr>
                <w:sz w:val="20"/>
                <w:lang w:eastAsia="pl-PL"/>
              </w:rPr>
              <w:t>rozpoznaje poszczególne typy uzasadnień i odnosi je do rozważań starożytnych myślicieli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40B3F">
              <w:rPr>
                <w:sz w:val="20"/>
                <w:lang w:eastAsia="pl-PL"/>
              </w:rPr>
              <w:t>wyjaśnia i rozwiązuje paradoksy Zenona z Elei</w:t>
            </w:r>
            <w:r w:rsidRPr="0052526A">
              <w:rPr>
                <w:sz w:val="20"/>
                <w:lang w:eastAsia="pl-PL"/>
              </w:rPr>
              <w:t>,</w:t>
            </w:r>
          </w:p>
          <w:p w:rsidR="00A215A6" w:rsidRDefault="0083685F" w:rsidP="00E40B3F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40B3F">
              <w:rPr>
                <w:sz w:val="20"/>
                <w:lang w:eastAsia="pl-PL"/>
              </w:rPr>
              <w:t>porównuje stanowiska monistyczne i pluralistyczne na gruncie filozofii presokratejskiej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8F74BC" w:rsidRDefault="008F74BC" w:rsidP="0039293F">
            <w:pPr>
              <w:spacing w:after="0" w:line="240" w:lineRule="auto"/>
              <w:rPr>
                <w:sz w:val="20"/>
              </w:rPr>
            </w:pPr>
            <w:r w:rsidRPr="008F74BC">
              <w:rPr>
                <w:sz w:val="20"/>
              </w:rPr>
              <w:t>Praca z podręcznikiem, analiza paradoksów Zenona z Elei, eksperyment myślowy, ćwiczenia indywidu</w:t>
            </w:r>
            <w:r>
              <w:rPr>
                <w:sz w:val="20"/>
              </w:rPr>
              <w:t>al</w:t>
            </w:r>
            <w:r w:rsidRPr="008F74BC">
              <w:rPr>
                <w:sz w:val="20"/>
              </w:rPr>
              <w:t>ne</w:t>
            </w:r>
            <w:r w:rsidR="00106A49">
              <w:rPr>
                <w:sz w:val="20"/>
              </w:rPr>
              <w:t>, opowiadanie</w:t>
            </w:r>
            <w:r w:rsidR="007056C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106A49" w:rsidRDefault="00106A49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06A49">
              <w:rPr>
                <w:sz w:val="20"/>
              </w:rPr>
              <w:t>podręcznik</w:t>
            </w:r>
            <w:r w:rsidR="00666CC6">
              <w:rPr>
                <w:sz w:val="20"/>
              </w:rPr>
              <w:t>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325C00" w:rsidRPr="00A2765D" w:rsidTr="00CB1F7A">
        <w:tc>
          <w:tcPr>
            <w:tcW w:w="14220" w:type="dxa"/>
            <w:gridSpan w:val="8"/>
          </w:tcPr>
          <w:p w:rsidR="00325C00" w:rsidRPr="008362EB" w:rsidRDefault="00325C00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>IV. Z czego składa się świat i ludzku umysł?</w:t>
            </w:r>
            <w:r w:rsidR="000821C7" w:rsidRPr="008362EB">
              <w:rPr>
                <w:b/>
                <w:sz w:val="20"/>
              </w:rPr>
              <w:t xml:space="preserve"> – 2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325C0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8. Czy istnieją przedmioty niepodzielne?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D02DEE" w:rsidRDefault="00D02DEE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D02DEE">
              <w:rPr>
                <w:sz w:val="20"/>
              </w:rPr>
              <w:t>IV 1, 2, 3</w:t>
            </w:r>
          </w:p>
        </w:tc>
        <w:tc>
          <w:tcPr>
            <w:tcW w:w="2126" w:type="dxa"/>
          </w:tcPr>
          <w:p w:rsidR="00DD4BD2" w:rsidRPr="002D6057" w:rsidRDefault="00DD4BD2" w:rsidP="0044106D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DD4BD2">
              <w:rPr>
                <w:sz w:val="20"/>
              </w:rPr>
              <w:t>Ukazanie korelacji między namysłem filozoficznym i naukowym,</w:t>
            </w:r>
            <w:r w:rsidR="0044106D">
              <w:rPr>
                <w:sz w:val="20"/>
              </w:rPr>
              <w:t xml:space="preserve"> </w:t>
            </w:r>
            <w:r w:rsidRPr="00DD4BD2">
              <w:rPr>
                <w:sz w:val="20"/>
              </w:rPr>
              <w:t xml:space="preserve">identyfikowanie </w:t>
            </w:r>
            <w:r w:rsidRPr="00DD4BD2">
              <w:rPr>
                <w:sz w:val="20"/>
              </w:rPr>
              <w:lastRenderedPageBreak/>
              <w:t>problemów filozoficznych,</w:t>
            </w:r>
            <w:r w:rsidR="0044106D">
              <w:rPr>
                <w:sz w:val="20"/>
              </w:rPr>
              <w:t xml:space="preserve"> </w:t>
            </w:r>
            <w:r w:rsidRPr="00DD4BD2">
              <w:rPr>
                <w:sz w:val="20"/>
              </w:rPr>
              <w:t>kształcenie umiejętności argumentowania i obrony własnego stanowiska w sporze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2272A9">
              <w:rPr>
                <w:sz w:val="20"/>
              </w:rPr>
              <w:t>rozważa starożytny spór dotyczący podzielności przedmiotów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– o</w:t>
            </w:r>
            <w:r w:rsidR="002272A9">
              <w:rPr>
                <w:sz w:val="20"/>
                <w:lang w:eastAsia="pl-PL"/>
              </w:rPr>
              <w:t>mawia</w:t>
            </w:r>
            <w:r w:rsidRPr="0052526A">
              <w:rPr>
                <w:sz w:val="20"/>
                <w:lang w:eastAsia="pl-PL"/>
              </w:rPr>
              <w:t xml:space="preserve"> </w:t>
            </w:r>
            <w:r w:rsidR="002272A9">
              <w:rPr>
                <w:sz w:val="20"/>
                <w:lang w:eastAsia="pl-PL"/>
              </w:rPr>
              <w:t>atomistyczną koncepcję Leucypa i Demokryt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2272A9">
              <w:rPr>
                <w:sz w:val="20"/>
                <w:lang w:eastAsia="pl-PL"/>
              </w:rPr>
              <w:t>porównuje dwa rodzaje pluralizmu filozoficznego</w:t>
            </w:r>
            <w:r w:rsidRPr="0052526A">
              <w:rPr>
                <w:sz w:val="20"/>
                <w:lang w:eastAsia="pl-PL"/>
              </w:rPr>
              <w:t>,</w:t>
            </w:r>
          </w:p>
          <w:p w:rsidR="00A215A6" w:rsidRDefault="0083685F" w:rsidP="002272A9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2272A9">
              <w:rPr>
                <w:sz w:val="20"/>
                <w:lang w:eastAsia="pl-PL"/>
              </w:rPr>
              <w:t>opisuje dzieje i wpływ atomizmu na nowożytne i współczesne koncepcje naukow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23746E" w:rsidRDefault="0023746E" w:rsidP="0039293F">
            <w:pPr>
              <w:spacing w:after="0" w:line="240" w:lineRule="auto"/>
              <w:rPr>
                <w:sz w:val="20"/>
              </w:rPr>
            </w:pPr>
            <w:r w:rsidRPr="0023746E">
              <w:rPr>
                <w:sz w:val="20"/>
              </w:rPr>
              <w:lastRenderedPageBreak/>
              <w:t>Praca z podręcznikiem, zagadki filozoficzne, mapa myśli, dialog filozoficzny</w:t>
            </w:r>
            <w:r w:rsidR="0044106D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23746E" w:rsidRDefault="0023746E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23746E">
              <w:rPr>
                <w:sz w:val="20"/>
              </w:rPr>
              <w:t>podręcznik, źródła internetowe, teksty źródłowe, arkusze papieru i flamastry (mapa myśli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325C0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9. Filozoficzny spór na temat natury umysłu: materializm i dualizm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D02DEE" w:rsidRDefault="00D02DEE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D02DEE">
              <w:rPr>
                <w:sz w:val="20"/>
              </w:rPr>
              <w:t>IV 4</w:t>
            </w:r>
          </w:p>
        </w:tc>
        <w:tc>
          <w:tcPr>
            <w:tcW w:w="2126" w:type="dxa"/>
          </w:tcPr>
          <w:p w:rsidR="00535FD1" w:rsidRPr="002D6057" w:rsidRDefault="00535FD1" w:rsidP="0044106D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535FD1">
              <w:rPr>
                <w:sz w:val="20"/>
              </w:rPr>
              <w:t>Ukazanie relacji między filozofią i nauką,</w:t>
            </w:r>
            <w:r w:rsidR="0044106D">
              <w:rPr>
                <w:sz w:val="20"/>
              </w:rPr>
              <w:t xml:space="preserve"> </w:t>
            </w:r>
            <w:r w:rsidR="00C53E98">
              <w:rPr>
                <w:sz w:val="20"/>
              </w:rPr>
              <w:t>k</w:t>
            </w:r>
            <w:r w:rsidRPr="00535FD1">
              <w:rPr>
                <w:sz w:val="20"/>
              </w:rPr>
              <w:t>ształcenie</w:t>
            </w:r>
            <w:r w:rsidR="00F63AA5">
              <w:rPr>
                <w:sz w:val="20"/>
              </w:rPr>
              <w:t xml:space="preserve"> sprawności logicznych</w:t>
            </w:r>
            <w:r w:rsidR="00843352">
              <w:rPr>
                <w:sz w:val="20"/>
              </w:rPr>
              <w:t xml:space="preserve"> </w:t>
            </w:r>
            <w:r w:rsidR="00F63AA5">
              <w:rPr>
                <w:sz w:val="20"/>
              </w:rPr>
              <w:t xml:space="preserve">oraz wzmacnianie </w:t>
            </w:r>
            <w:r w:rsidRPr="00535FD1">
              <w:rPr>
                <w:sz w:val="20"/>
              </w:rPr>
              <w:t>krytycznego namysłu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4C2947">
              <w:rPr>
                <w:sz w:val="20"/>
              </w:rPr>
              <w:t>podejmuje dyskusję na temat rozumienie ludzkiego umysłu</w:t>
            </w:r>
            <w:r w:rsidRPr="0052526A">
              <w:rPr>
                <w:sz w:val="20"/>
              </w:rPr>
              <w:t>,</w:t>
            </w:r>
          </w:p>
          <w:p w:rsidR="004C2947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4C2947">
              <w:rPr>
                <w:sz w:val="20"/>
                <w:lang w:eastAsia="pl-PL"/>
              </w:rPr>
              <w:t>zestawia ze sobą stanowiska dualizmu i materializmu,</w:t>
            </w:r>
          </w:p>
          <w:p w:rsidR="00A215A6" w:rsidRDefault="0083685F" w:rsidP="004C2947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4C2947">
              <w:rPr>
                <w:sz w:val="20"/>
                <w:lang w:eastAsia="pl-PL"/>
              </w:rPr>
              <w:t>rozważa współczesne eksperymenty myślowe dotyczące rozumienia ludzkiego umysłu.</w:t>
            </w:r>
          </w:p>
        </w:tc>
        <w:tc>
          <w:tcPr>
            <w:tcW w:w="2268" w:type="dxa"/>
          </w:tcPr>
          <w:p w:rsidR="00A215A6" w:rsidRPr="00666CC6" w:rsidRDefault="00666CC6" w:rsidP="0039293F">
            <w:pPr>
              <w:spacing w:after="0" w:line="240" w:lineRule="auto"/>
              <w:rPr>
                <w:sz w:val="20"/>
              </w:rPr>
            </w:pPr>
            <w:r w:rsidRPr="00666CC6">
              <w:rPr>
                <w:sz w:val="20"/>
              </w:rPr>
              <w:t>Praca z podręcznikiem, dyskusja, ćwiczenia indywidualne, eksperymenty myślowe</w:t>
            </w:r>
            <w:r w:rsidR="0044106D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666CC6" w:rsidRDefault="00A2252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666CC6" w:rsidRPr="00666CC6">
              <w:rPr>
                <w:sz w:val="20"/>
              </w:rPr>
              <w:t>odręcznik</w:t>
            </w:r>
            <w:r w:rsidR="00666CC6">
              <w:rPr>
                <w:sz w:val="20"/>
              </w:rPr>
              <w:t>, teksty źródłowe</w:t>
            </w:r>
          </w:p>
        </w:tc>
        <w:tc>
          <w:tcPr>
            <w:tcW w:w="1779" w:type="dxa"/>
          </w:tcPr>
          <w:p w:rsidR="00A215A6" w:rsidRPr="00E21C16" w:rsidRDefault="00E21C16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E21C16">
              <w:rPr>
                <w:sz w:val="20"/>
              </w:rPr>
              <w:t>Można przeprowadzić z młodzieżą „Test Turinga” w ramach wprowadzenia do tematu</w:t>
            </w:r>
          </w:p>
        </w:tc>
      </w:tr>
      <w:tr w:rsidR="00325C00" w:rsidRPr="00A2765D" w:rsidTr="005C24B3">
        <w:tc>
          <w:tcPr>
            <w:tcW w:w="14220" w:type="dxa"/>
            <w:gridSpan w:val="8"/>
          </w:tcPr>
          <w:p w:rsidR="00325C00" w:rsidRPr="008362EB" w:rsidRDefault="00325C00" w:rsidP="0044106D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>V. Filozofia Sokratesa. Początki refleksji antropologicznej</w:t>
            </w:r>
            <w:r w:rsidR="000821C7" w:rsidRPr="008362EB">
              <w:rPr>
                <w:b/>
                <w:sz w:val="20"/>
              </w:rPr>
              <w:t xml:space="preserve"> 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325C0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0. Dlaczego ludzi postępują źle? Intelektualizm etyczny Sokrates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427FD4" w:rsidRDefault="008B7A15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427FD4">
              <w:rPr>
                <w:sz w:val="20"/>
              </w:rPr>
              <w:t>V 1, 4</w:t>
            </w:r>
          </w:p>
        </w:tc>
        <w:tc>
          <w:tcPr>
            <w:tcW w:w="2126" w:type="dxa"/>
          </w:tcPr>
          <w:p w:rsidR="00C53E98" w:rsidRPr="00C53E98" w:rsidRDefault="00C53E98" w:rsidP="00A22521">
            <w:pPr>
              <w:spacing w:after="0" w:line="240" w:lineRule="auto"/>
              <w:contextualSpacing/>
              <w:rPr>
                <w:sz w:val="20"/>
              </w:rPr>
            </w:pPr>
            <w:r w:rsidRPr="00C53E98">
              <w:rPr>
                <w:sz w:val="20"/>
              </w:rPr>
              <w:t>Ukazywanie uniwersalnych problemów etycznych w refleksji filozofów starożytnych,</w:t>
            </w:r>
            <w:r w:rsidR="00A22521">
              <w:rPr>
                <w:sz w:val="20"/>
              </w:rPr>
              <w:t xml:space="preserve"> </w:t>
            </w:r>
            <w:r>
              <w:rPr>
                <w:sz w:val="20"/>
              </w:rPr>
              <w:t>wspieranie umiejętności formułowania i obrony własnego stanowiska w sporze</w:t>
            </w:r>
            <w:r w:rsidR="00A2252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30BB6">
              <w:rPr>
                <w:sz w:val="20"/>
              </w:rPr>
              <w:t>podejmuje namysł nad słusznością intelektualizmu etycznego Sokrat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30BB6">
              <w:rPr>
                <w:sz w:val="20"/>
                <w:lang w:eastAsia="pl-PL"/>
              </w:rPr>
              <w:t>porównuje ze sobą stanowiska obiektywizmu i subiektywizmu etycznego oraz absolutyzmu i relatywizmu etycznego</w:t>
            </w:r>
            <w:r w:rsidRPr="0052526A">
              <w:rPr>
                <w:sz w:val="20"/>
                <w:lang w:eastAsia="pl-PL"/>
              </w:rPr>
              <w:t>,</w:t>
            </w:r>
          </w:p>
          <w:p w:rsidR="00A215A6" w:rsidRDefault="0083685F" w:rsidP="00947E16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947E16">
              <w:rPr>
                <w:sz w:val="20"/>
                <w:lang w:eastAsia="pl-PL"/>
              </w:rPr>
              <w:t>podejmuje dyskusję w formule sokratejskiej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CB5631" w:rsidRDefault="00CB5631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eksperyment myślowy, dyskusja sokratejska, ćwiczenia indywidualne</w:t>
            </w:r>
            <w:r w:rsidR="00A2252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A215A6" w:rsidRPr="00CB5631" w:rsidRDefault="00A2252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CB5631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CB5631" w:rsidRDefault="00CB5631" w:rsidP="00A22521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ożna obejrzeć film „Dekalog” cz. 1 (reż. K. Kieślowski, </w:t>
            </w:r>
            <w:r w:rsidR="00F91024">
              <w:rPr>
                <w:sz w:val="20"/>
              </w:rPr>
              <w:t>198</w:t>
            </w:r>
            <w:r w:rsidR="00A22521">
              <w:rPr>
                <w:sz w:val="20"/>
              </w:rPr>
              <w:t>8</w:t>
            </w:r>
            <w:r w:rsidR="00F91024">
              <w:rPr>
                <w:sz w:val="20"/>
              </w:rPr>
              <w:t>)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325C0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1. Życie i metoda Sokratesa: misja wobec Aten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427FD4" w:rsidRDefault="008B7A15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427FD4">
              <w:rPr>
                <w:sz w:val="20"/>
              </w:rPr>
              <w:t>V 1, 3</w:t>
            </w:r>
          </w:p>
        </w:tc>
        <w:tc>
          <w:tcPr>
            <w:tcW w:w="2126" w:type="dxa"/>
          </w:tcPr>
          <w:p w:rsidR="00F36FBC" w:rsidRPr="002D6057" w:rsidRDefault="00F36FBC" w:rsidP="00A2252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F36FBC">
              <w:rPr>
                <w:sz w:val="20"/>
              </w:rPr>
              <w:t xml:space="preserve">Ukazywanie paradygmatów myślenia </w:t>
            </w:r>
            <w:r w:rsidRPr="00F36FBC">
              <w:rPr>
                <w:sz w:val="20"/>
              </w:rPr>
              <w:lastRenderedPageBreak/>
              <w:t>filozoficznego w koncepcjach starożytnych myślicieli,</w:t>
            </w:r>
            <w:r w:rsidR="00A22521">
              <w:rPr>
                <w:sz w:val="20"/>
              </w:rPr>
              <w:t xml:space="preserve"> </w:t>
            </w:r>
            <w:r w:rsidRPr="00F36FBC">
              <w:rPr>
                <w:sz w:val="20"/>
              </w:rPr>
              <w:t>uświadomienie roli filozofii w kulturze</w:t>
            </w:r>
            <w:r w:rsidR="00A2252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A22521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na czym polega</w:t>
            </w:r>
            <w:r w:rsidR="00033445">
              <w:rPr>
                <w:sz w:val="20"/>
              </w:rPr>
              <w:t xml:space="preserve">ła misja Sokratesa </w:t>
            </w:r>
            <w:r w:rsidR="00033445">
              <w:rPr>
                <w:sz w:val="20"/>
              </w:rPr>
              <w:lastRenderedPageBreak/>
              <w:t>wobec Aten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033445">
              <w:rPr>
                <w:sz w:val="20"/>
                <w:lang w:eastAsia="pl-PL"/>
              </w:rPr>
              <w:t>rozważa sokratejskie i współczesne rozumienie indywidualizmu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03344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033445">
              <w:rPr>
                <w:sz w:val="20"/>
                <w:lang w:eastAsia="pl-PL"/>
              </w:rPr>
              <w:t>opisuje i stosuje metodę dialektyczną</w:t>
            </w:r>
            <w:r w:rsidR="005967F8">
              <w:rPr>
                <w:sz w:val="20"/>
                <w:lang w:eastAsia="pl-PL"/>
              </w:rPr>
              <w:t xml:space="preserve"> w praktyc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9D16A4" w:rsidRDefault="009D16A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, metoda dialektyczna, etiuda filmowa</w:t>
            </w:r>
            <w:r w:rsidR="00A2252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9D16A4" w:rsidRDefault="00A2252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9D16A4" w:rsidRPr="009D16A4">
              <w:rPr>
                <w:sz w:val="20"/>
              </w:rPr>
              <w:t>odręcznik, telefon lub kamera, projektor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325C00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12. Nauczanie Sokratesa: samopoznanie i mądrość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427FD4" w:rsidRDefault="008B7A15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427FD4">
              <w:rPr>
                <w:sz w:val="20"/>
              </w:rPr>
              <w:t>V 1, 2, 3</w:t>
            </w:r>
          </w:p>
        </w:tc>
        <w:tc>
          <w:tcPr>
            <w:tcW w:w="2126" w:type="dxa"/>
          </w:tcPr>
          <w:p w:rsidR="0000334A" w:rsidRPr="0000334A" w:rsidRDefault="0000334A" w:rsidP="00A22521">
            <w:pPr>
              <w:spacing w:after="0" w:line="240" w:lineRule="auto"/>
              <w:contextualSpacing/>
              <w:rPr>
                <w:sz w:val="20"/>
              </w:rPr>
            </w:pPr>
            <w:r w:rsidRPr="0000334A">
              <w:rPr>
                <w:sz w:val="20"/>
              </w:rPr>
              <w:t>Kształcenie umiejętności formułowania własnego stanowiska i argumentacji,</w:t>
            </w:r>
            <w:r w:rsidR="00A22521">
              <w:rPr>
                <w:sz w:val="20"/>
              </w:rPr>
              <w:t xml:space="preserve"> u</w:t>
            </w:r>
            <w:r>
              <w:rPr>
                <w:sz w:val="20"/>
              </w:rPr>
              <w:t>kazywanie aktualności paradygmatów myślenia w dziejach namysłu filozoficznego</w:t>
            </w:r>
            <w:r w:rsidR="00A2252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3058A">
              <w:rPr>
                <w:sz w:val="20"/>
              </w:rPr>
              <w:t>definiuje pojęcia</w:t>
            </w:r>
            <w:r w:rsidR="00A22521">
              <w:rPr>
                <w:sz w:val="20"/>
              </w:rPr>
              <w:t xml:space="preserve">: </w:t>
            </w:r>
            <w:r w:rsidR="00A22521" w:rsidRPr="00A22521">
              <w:rPr>
                <w:i/>
                <w:sz w:val="20"/>
              </w:rPr>
              <w:t>cnota</w:t>
            </w:r>
            <w:r w:rsidR="0073058A">
              <w:rPr>
                <w:sz w:val="20"/>
              </w:rPr>
              <w:t xml:space="preserve">, </w:t>
            </w:r>
            <w:r w:rsidR="0073058A" w:rsidRPr="00A22521">
              <w:rPr>
                <w:i/>
                <w:sz w:val="20"/>
              </w:rPr>
              <w:t>mądroś</w:t>
            </w:r>
            <w:r w:rsidR="00A22521" w:rsidRPr="00A22521">
              <w:rPr>
                <w:i/>
                <w:sz w:val="20"/>
              </w:rPr>
              <w:t>ć</w:t>
            </w:r>
            <w:r w:rsidR="0073058A">
              <w:rPr>
                <w:sz w:val="20"/>
              </w:rPr>
              <w:t xml:space="preserve"> i </w:t>
            </w:r>
            <w:r w:rsidR="0073058A" w:rsidRPr="00A22521">
              <w:rPr>
                <w:i/>
                <w:sz w:val="20"/>
              </w:rPr>
              <w:t>sumieni</w:t>
            </w:r>
            <w:r w:rsidR="00A22521" w:rsidRPr="00A22521">
              <w:rPr>
                <w:i/>
                <w:sz w:val="20"/>
              </w:rPr>
              <w:t>e</w:t>
            </w:r>
            <w:r w:rsidR="0073058A">
              <w:rPr>
                <w:sz w:val="20"/>
              </w:rPr>
              <w:t xml:space="preserve"> w ujęciu Sokrat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3058A">
              <w:rPr>
                <w:sz w:val="20"/>
                <w:lang w:eastAsia="pl-PL"/>
              </w:rPr>
              <w:t>rozważa</w:t>
            </w:r>
            <w:r w:rsidR="00A22521">
              <w:rPr>
                <w:sz w:val="20"/>
                <w:lang w:eastAsia="pl-PL"/>
              </w:rPr>
              <w:t>,</w:t>
            </w:r>
            <w:r w:rsidR="0073058A">
              <w:rPr>
                <w:sz w:val="20"/>
                <w:lang w:eastAsia="pl-PL"/>
              </w:rPr>
              <w:t xml:space="preserve"> dlaczego nie należy krzywdzić innych ludzi i dlaczego warto żyć zgodnie z własnym sumieniem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73058A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3058A">
              <w:rPr>
                <w:sz w:val="20"/>
                <w:lang w:eastAsia="pl-PL"/>
              </w:rPr>
              <w:t>rozważa w formie sporu (procesu) winę Sokrates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0E283E" w:rsidRDefault="000E283E" w:rsidP="0039293F">
            <w:pPr>
              <w:spacing w:after="0" w:line="240" w:lineRule="auto"/>
              <w:rPr>
                <w:sz w:val="20"/>
              </w:rPr>
            </w:pPr>
            <w:r w:rsidRPr="000E283E">
              <w:rPr>
                <w:sz w:val="20"/>
              </w:rPr>
              <w:t>Praca z podręcznikiem, dylemat etyczny, eksperyment myślowy, zadania indywidualne, proces Sokratesa (</w:t>
            </w:r>
            <w:r>
              <w:rPr>
                <w:sz w:val="20"/>
              </w:rPr>
              <w:t>elementy dramy</w:t>
            </w:r>
            <w:r w:rsidRPr="000E283E">
              <w:rPr>
                <w:sz w:val="20"/>
              </w:rPr>
              <w:t>)</w:t>
            </w:r>
            <w:r w:rsidR="00A2252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0E283E" w:rsidRDefault="000E283E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0E283E">
              <w:rPr>
                <w:sz w:val="20"/>
              </w:rPr>
              <w:t>podręcznik, teksty źródłowe</w:t>
            </w:r>
          </w:p>
        </w:tc>
        <w:tc>
          <w:tcPr>
            <w:tcW w:w="1779" w:type="dxa"/>
          </w:tcPr>
          <w:p w:rsidR="00A215A6" w:rsidRPr="00823335" w:rsidRDefault="00A22521" w:rsidP="00823335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W miarę możliwości czasowych</w:t>
            </w:r>
            <w:r w:rsidR="00823335" w:rsidRPr="00823335">
              <w:rPr>
                <w:sz w:val="20"/>
              </w:rPr>
              <w:t xml:space="preserve"> warto poświęcić dodatkową lekcję wyłącznie na odegranie procesu Sokratesa</w:t>
            </w:r>
            <w:r w:rsidR="00823335">
              <w:rPr>
                <w:sz w:val="20"/>
              </w:rPr>
              <w:t xml:space="preserve"> (według opisu w podręczniku)</w:t>
            </w:r>
          </w:p>
        </w:tc>
      </w:tr>
      <w:tr w:rsidR="00325C00" w:rsidRPr="00A2765D" w:rsidTr="00155D42">
        <w:tc>
          <w:tcPr>
            <w:tcW w:w="14220" w:type="dxa"/>
            <w:gridSpan w:val="8"/>
          </w:tcPr>
          <w:p w:rsidR="00325C00" w:rsidRPr="008362EB" w:rsidRDefault="00325C00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pacing w:val="2"/>
                <w:sz w:val="20"/>
              </w:rPr>
              <w:t xml:space="preserve">VI. </w:t>
            </w:r>
            <w:r w:rsidR="00BC7AF5" w:rsidRPr="008362EB">
              <w:rPr>
                <w:b/>
                <w:spacing w:val="2"/>
                <w:sz w:val="20"/>
              </w:rPr>
              <w:t xml:space="preserve">Idealizm Platona </w:t>
            </w:r>
            <w:r w:rsidR="000821C7" w:rsidRPr="008362EB">
              <w:rPr>
                <w:b/>
                <w:spacing w:val="2"/>
                <w:sz w:val="20"/>
              </w:rPr>
              <w:t>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BC7AF5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13. Teoria idei 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3F27C6" w:rsidRDefault="003F27C6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3F27C6">
              <w:rPr>
                <w:sz w:val="20"/>
              </w:rPr>
              <w:t>VI 1</w:t>
            </w:r>
          </w:p>
        </w:tc>
        <w:tc>
          <w:tcPr>
            <w:tcW w:w="2126" w:type="dxa"/>
          </w:tcPr>
          <w:p w:rsidR="00CC1680" w:rsidRPr="002D6057" w:rsidRDefault="00CC1680" w:rsidP="0067396A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CC1680">
              <w:rPr>
                <w:sz w:val="20"/>
              </w:rPr>
              <w:t>Identyfikowanie problemów i stanowisk filozoficznych na podstawie pytań stawianych przez myślicieli starożytnych,</w:t>
            </w:r>
            <w:r w:rsidR="0067396A">
              <w:rPr>
                <w:sz w:val="20"/>
              </w:rPr>
              <w:t xml:space="preserve"> u</w:t>
            </w:r>
            <w:r w:rsidRPr="00CC1680">
              <w:rPr>
                <w:sz w:val="20"/>
              </w:rPr>
              <w:t>kazywanie korelacji między filozofią i szczegółowymi dyscyplinami nauki</w:t>
            </w:r>
            <w:r w:rsidR="00B37182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EA69FE">
              <w:rPr>
                <w:sz w:val="20"/>
              </w:rPr>
              <w:t>teorię idei Platon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–</w:t>
            </w:r>
            <w:r w:rsidR="00EA69FE">
              <w:rPr>
                <w:sz w:val="20"/>
                <w:lang w:eastAsia="pl-PL"/>
              </w:rPr>
              <w:t xml:space="preserve"> wyjaśnia i interpretuje</w:t>
            </w:r>
            <w:r w:rsidRPr="0052526A">
              <w:rPr>
                <w:sz w:val="20"/>
                <w:lang w:eastAsia="pl-PL"/>
              </w:rPr>
              <w:t xml:space="preserve"> </w:t>
            </w:r>
            <w:r w:rsidR="00EA69FE">
              <w:rPr>
                <w:sz w:val="20"/>
                <w:lang w:eastAsia="pl-PL"/>
              </w:rPr>
              <w:t>znaczenie alegorii jaskini w systemie Plato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Pr="00EA69FE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A69FE">
              <w:rPr>
                <w:sz w:val="20"/>
                <w:lang w:eastAsia="pl-PL"/>
              </w:rPr>
              <w:t>rozważa problem statusu liczb i odnosi go do teorii naukowych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103017" w:rsidRDefault="00103017" w:rsidP="00103017">
            <w:pPr>
              <w:spacing w:after="0" w:line="240" w:lineRule="auto"/>
              <w:rPr>
                <w:sz w:val="20"/>
              </w:rPr>
            </w:pPr>
            <w:r w:rsidRPr="00103017">
              <w:rPr>
                <w:sz w:val="20"/>
              </w:rPr>
              <w:t xml:space="preserve">Praca z podręcznikiem, analiza tekstu, metoda skojarzeń, </w:t>
            </w:r>
            <w:r w:rsidR="007B673D">
              <w:rPr>
                <w:sz w:val="20"/>
              </w:rPr>
              <w:t xml:space="preserve">tworzenie scenariusza lub </w:t>
            </w:r>
            <w:proofErr w:type="spellStart"/>
            <w:r w:rsidR="007B673D">
              <w:rPr>
                <w:sz w:val="20"/>
              </w:rPr>
              <w:t>storyboard</w:t>
            </w:r>
            <w:proofErr w:type="spellEnd"/>
            <w:r w:rsidR="00B37182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7B673D" w:rsidRDefault="007B673D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Pr="007B673D">
              <w:rPr>
                <w:sz w:val="20"/>
              </w:rPr>
              <w:t>odręcznik, teksty źródłowe, arkusze papieru i flamastry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BC7AF5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4. Teoria poznani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3F27C6" w:rsidRDefault="003F27C6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3F27C6">
              <w:rPr>
                <w:sz w:val="20"/>
              </w:rPr>
              <w:t>VI 2</w:t>
            </w:r>
          </w:p>
        </w:tc>
        <w:tc>
          <w:tcPr>
            <w:tcW w:w="2126" w:type="dxa"/>
          </w:tcPr>
          <w:p w:rsidR="00A215A6" w:rsidRPr="00CC1680" w:rsidRDefault="00CC1680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CC1680">
              <w:rPr>
                <w:sz w:val="20"/>
              </w:rPr>
              <w:t>Uświadamianie terminologii oraz wdrażanie do posługiwania się aparatem pojęciowym charakterystycznym dla filozofii</w:t>
            </w:r>
            <w:r w:rsidR="00B37182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42AE0">
              <w:rPr>
                <w:sz w:val="20"/>
              </w:rPr>
              <w:t>rozpoznaje różnicę między rzetelną, naukową wiedzą i ludzkim mniemaniem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42AE0">
              <w:rPr>
                <w:sz w:val="20"/>
                <w:lang w:eastAsia="pl-PL"/>
              </w:rPr>
              <w:t>rozważa znaczenie prawdy w ludzkim życiu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B42AE0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 xml:space="preserve">– </w:t>
            </w:r>
            <w:r w:rsidR="00B42AE0">
              <w:rPr>
                <w:sz w:val="20"/>
                <w:lang w:eastAsia="pl-PL"/>
              </w:rPr>
              <w:t>przedstawia rozumienie procesu anamnezy w poznaniu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6970CD" w:rsidRDefault="006970CD" w:rsidP="0039293F">
            <w:pPr>
              <w:spacing w:after="0" w:line="240" w:lineRule="auto"/>
              <w:rPr>
                <w:sz w:val="20"/>
              </w:rPr>
            </w:pPr>
            <w:r w:rsidRPr="006970CD">
              <w:rPr>
                <w:sz w:val="20"/>
              </w:rPr>
              <w:lastRenderedPageBreak/>
              <w:t>Praca z podręcznikiem, ćwiczenia indywidualne, praca z tekstem, praca w grupach metodą skojarzeń</w:t>
            </w:r>
            <w:r w:rsidR="00B37182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B94A78" w:rsidRDefault="00B94A7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94A78">
              <w:rPr>
                <w:sz w:val="20"/>
              </w:rPr>
              <w:t>podręcznik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BC7AF5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15. Mistyczny aspekt nauczania Platon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3F27C6" w:rsidRDefault="003F27C6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3F27C6">
              <w:rPr>
                <w:sz w:val="20"/>
              </w:rPr>
              <w:t>VI 3, 4</w:t>
            </w:r>
          </w:p>
        </w:tc>
        <w:tc>
          <w:tcPr>
            <w:tcW w:w="2126" w:type="dxa"/>
          </w:tcPr>
          <w:p w:rsidR="00A215A6" w:rsidRPr="00CA7260" w:rsidRDefault="00CA7260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CA7260">
              <w:rPr>
                <w:sz w:val="20"/>
              </w:rPr>
              <w:t>Ukazywanie wpływu namysłu filozoficznego na religię i kulturę</w:t>
            </w:r>
            <w:r w:rsidR="00B37182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F66C27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F66C27">
              <w:rPr>
                <w:sz w:val="20"/>
              </w:rPr>
              <w:t>ocenia argumentację Platona na rzecz nieśmiertelności ludzkiej duszy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przedstawia </w:t>
            </w:r>
            <w:r w:rsidR="00640F84">
              <w:rPr>
                <w:sz w:val="20"/>
                <w:lang w:eastAsia="pl-PL"/>
              </w:rPr>
              <w:t>wizję powstania świata według Platona</w:t>
            </w:r>
            <w:r w:rsidRPr="0052526A">
              <w:rPr>
                <w:sz w:val="20"/>
                <w:lang w:eastAsia="pl-PL"/>
              </w:rPr>
              <w:t>,</w:t>
            </w:r>
          </w:p>
          <w:p w:rsidR="00A215A6" w:rsidRDefault="0083685F" w:rsidP="00640F84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40F84">
              <w:rPr>
                <w:sz w:val="20"/>
                <w:lang w:eastAsia="pl-PL"/>
              </w:rPr>
              <w:t>porównuje koncepcję stworzenia świata według antycznego i biblijnego wzorc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3E2650" w:rsidRDefault="003E265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tekstów źródłowych</w:t>
            </w:r>
            <w:r w:rsidR="00B37182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3E2650" w:rsidRDefault="00B3718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3E2650" w:rsidRPr="003E2650">
              <w:rPr>
                <w:sz w:val="20"/>
              </w:rPr>
              <w:t>odręcznik, teksty źródłowe (m.in. fragmenty Biblii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BC7AF5" w:rsidRPr="00A2765D" w:rsidTr="00411D03">
        <w:tc>
          <w:tcPr>
            <w:tcW w:w="14220" w:type="dxa"/>
            <w:gridSpan w:val="8"/>
          </w:tcPr>
          <w:p w:rsidR="00BC7AF5" w:rsidRPr="008362EB" w:rsidRDefault="00BC7AF5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>VII. Rola i znaczenie filozofii Platona</w:t>
            </w:r>
            <w:r w:rsidR="000821C7" w:rsidRPr="008362EB">
              <w:rPr>
                <w:b/>
                <w:sz w:val="20"/>
              </w:rPr>
              <w:t xml:space="preserve"> 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BC7AF5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16. </w:t>
            </w:r>
            <w:r w:rsidRPr="003671B7">
              <w:rPr>
                <w:spacing w:val="2"/>
                <w:sz w:val="20"/>
              </w:rPr>
              <w:t>Pierścień Gygesa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 1</w:t>
            </w:r>
          </w:p>
        </w:tc>
        <w:tc>
          <w:tcPr>
            <w:tcW w:w="2126" w:type="dxa"/>
          </w:tcPr>
          <w:p w:rsidR="00290493" w:rsidRPr="00B471B9" w:rsidRDefault="00290493" w:rsidP="00136218">
            <w:pPr>
              <w:spacing w:after="0" w:line="240" w:lineRule="auto"/>
              <w:contextualSpacing/>
              <w:rPr>
                <w:sz w:val="20"/>
              </w:rPr>
            </w:pPr>
            <w:r w:rsidRPr="00290493">
              <w:rPr>
                <w:sz w:val="20"/>
              </w:rPr>
              <w:t>Uświadamianie uniwersalności i aktualności nauczania Platona w odniesieniu do problemów codziennego życia,</w:t>
            </w:r>
            <w:r w:rsidR="00136218">
              <w:rPr>
                <w:sz w:val="20"/>
              </w:rPr>
              <w:t xml:space="preserve"> w</w:t>
            </w:r>
            <w:r w:rsidR="00B471B9">
              <w:rPr>
                <w:sz w:val="20"/>
              </w:rPr>
              <w:t>spieranie umiejętności formułowania i obrony własnego stanowiska w sporze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A2DB7">
              <w:rPr>
                <w:sz w:val="20"/>
              </w:rPr>
              <w:t>rozważa, jakie czynniki należy brać pod uwagę</w:t>
            </w:r>
            <w:r w:rsidR="00136218">
              <w:rPr>
                <w:sz w:val="20"/>
              </w:rPr>
              <w:t>,</w:t>
            </w:r>
            <w:r w:rsidR="00EA2DB7">
              <w:rPr>
                <w:sz w:val="20"/>
              </w:rPr>
              <w:t xml:space="preserve"> oceniając innych ludzi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A2DB7">
              <w:rPr>
                <w:sz w:val="20"/>
                <w:lang w:eastAsia="pl-PL"/>
              </w:rPr>
              <w:t xml:space="preserve">analizuje i interpretuje opowieść o pasterzu </w:t>
            </w:r>
            <w:proofErr w:type="spellStart"/>
            <w:r w:rsidR="00EA2DB7">
              <w:rPr>
                <w:sz w:val="20"/>
                <w:lang w:eastAsia="pl-PL"/>
              </w:rPr>
              <w:t>Gygesie</w:t>
            </w:r>
            <w:proofErr w:type="spellEnd"/>
            <w:r w:rsidR="00EA2DB7">
              <w:rPr>
                <w:sz w:val="20"/>
                <w:lang w:eastAsia="pl-PL"/>
              </w:rPr>
              <w:t xml:space="preserve"> </w:t>
            </w:r>
            <w:r w:rsidR="00136218">
              <w:rPr>
                <w:sz w:val="20"/>
                <w:lang w:eastAsia="pl-PL"/>
              </w:rPr>
              <w:t>z</w:t>
            </w:r>
            <w:r w:rsidR="00EA2DB7">
              <w:rPr>
                <w:sz w:val="20"/>
                <w:lang w:eastAsia="pl-PL"/>
              </w:rPr>
              <w:t xml:space="preserve"> dialogu Plato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A25267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A25267">
              <w:rPr>
                <w:sz w:val="20"/>
                <w:lang w:eastAsia="pl-PL"/>
              </w:rPr>
              <w:t>rozważa pojęcie i rozumienie sprawiedliwości w systemie Platon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933FE1" w:rsidRDefault="00933FE1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eksperyment myślowy, praca indywidualna, elementy dyskusji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933FE1" w:rsidRDefault="00B37182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933FE1" w:rsidRPr="00933FE1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933FE1" w:rsidRDefault="00933FE1" w:rsidP="00136218">
            <w:pPr>
              <w:spacing w:after="0" w:line="240" w:lineRule="auto"/>
              <w:contextualSpacing/>
              <w:rPr>
                <w:sz w:val="20"/>
              </w:rPr>
            </w:pPr>
            <w:r w:rsidRPr="00933FE1">
              <w:rPr>
                <w:sz w:val="20"/>
              </w:rPr>
              <w:t>Można obejrzeć film „Władca pierścieni</w:t>
            </w:r>
            <w:r w:rsidR="00136218">
              <w:rPr>
                <w:sz w:val="20"/>
              </w:rPr>
              <w:t>. D</w:t>
            </w:r>
            <w:r>
              <w:rPr>
                <w:sz w:val="20"/>
              </w:rPr>
              <w:t>rużyna pierścienia</w:t>
            </w:r>
            <w:r w:rsidRPr="00933FE1">
              <w:rPr>
                <w:sz w:val="20"/>
              </w:rPr>
              <w:t xml:space="preserve">” </w:t>
            </w:r>
            <w:r>
              <w:rPr>
                <w:sz w:val="20"/>
              </w:rPr>
              <w:t>(reż. P. Jackson, 2001)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BC7AF5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17. </w:t>
            </w:r>
            <w:r w:rsidR="002409F4">
              <w:rPr>
                <w:spacing w:val="2"/>
                <w:sz w:val="20"/>
              </w:rPr>
              <w:t>Doskonałe państwo – sprawiedliwy człowiek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 3, 4</w:t>
            </w:r>
          </w:p>
        </w:tc>
        <w:tc>
          <w:tcPr>
            <w:tcW w:w="2126" w:type="dxa"/>
          </w:tcPr>
          <w:p w:rsidR="00A215A6" w:rsidRDefault="004B781C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4B781C">
              <w:rPr>
                <w:sz w:val="20"/>
              </w:rPr>
              <w:t>Ukazywanie relacji między namysłem filozoficznym w starożytno</w:t>
            </w:r>
            <w:r w:rsidR="00136218">
              <w:rPr>
                <w:sz w:val="20"/>
              </w:rPr>
              <w:t>ści i paradygmatami kulturowymi</w:t>
            </w:r>
            <w:r>
              <w:rPr>
                <w:sz w:val="20"/>
              </w:rPr>
              <w:t>,</w:t>
            </w:r>
          </w:p>
          <w:p w:rsidR="004B781C" w:rsidRPr="004B781C" w:rsidRDefault="004B781C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wzmacnianie refleksyjności i zdolności krytycznego myślenia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CA47A5">
              <w:rPr>
                <w:sz w:val="20"/>
              </w:rPr>
              <w:t>analogię między ludzką duszą i sprawiedliwym państwem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opisuje </w:t>
            </w:r>
            <w:r w:rsidR="00CA47A5">
              <w:rPr>
                <w:sz w:val="20"/>
                <w:lang w:eastAsia="pl-PL"/>
              </w:rPr>
              <w:t>utopijną wizję państwa Plato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przedstawia </w:t>
            </w:r>
            <w:r w:rsidR="00CA47A5">
              <w:rPr>
                <w:sz w:val="20"/>
                <w:lang w:eastAsia="pl-PL"/>
              </w:rPr>
              <w:t>koncepcję ludzkiej duszy</w:t>
            </w:r>
            <w:r w:rsidRPr="0052526A">
              <w:rPr>
                <w:sz w:val="20"/>
                <w:lang w:eastAsia="pl-PL"/>
              </w:rPr>
              <w:t>,</w:t>
            </w:r>
          </w:p>
          <w:p w:rsidR="00A215A6" w:rsidRDefault="0083685F" w:rsidP="00CA47A5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rozważa różne sposoby pojmowania </w:t>
            </w:r>
            <w:r w:rsidR="00CA47A5">
              <w:rPr>
                <w:sz w:val="20"/>
                <w:lang w:eastAsia="pl-PL"/>
              </w:rPr>
              <w:t xml:space="preserve">funkcji </w:t>
            </w:r>
            <w:r w:rsidR="00CA47A5">
              <w:rPr>
                <w:sz w:val="20"/>
                <w:lang w:eastAsia="pl-PL"/>
              </w:rPr>
              <w:lastRenderedPageBreak/>
              <w:t>państw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725C83" w:rsidRDefault="00725C83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, metoda projektu (praca w grupach), analiza tekstu źródłowego, gra symulacyjna (tworzenie utopii państwa idealnego)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725C83" w:rsidRDefault="0013621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725C83" w:rsidRPr="00725C83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2409F4" w:rsidP="00D85356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 xml:space="preserve">18. </w:t>
            </w:r>
            <w:r w:rsidR="00D85356">
              <w:rPr>
                <w:spacing w:val="2"/>
                <w:sz w:val="20"/>
              </w:rPr>
              <w:t>Miłość platoniczn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 2</w:t>
            </w:r>
          </w:p>
        </w:tc>
        <w:tc>
          <w:tcPr>
            <w:tcW w:w="2126" w:type="dxa"/>
          </w:tcPr>
          <w:p w:rsidR="00A215A6" w:rsidRPr="004B781C" w:rsidRDefault="004B781C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4B781C">
              <w:rPr>
                <w:sz w:val="20"/>
              </w:rPr>
              <w:t>Stymulowanie twórczości, ukazywanie korelacji między problematyką filozoficzną i kulturową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136218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na czym polega </w:t>
            </w:r>
            <w:r w:rsidR="006350B7">
              <w:rPr>
                <w:sz w:val="20"/>
              </w:rPr>
              <w:t>różnica między miłością platoniczną i platońską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350B7">
              <w:rPr>
                <w:sz w:val="20"/>
                <w:lang w:eastAsia="pl-PL"/>
              </w:rPr>
              <w:t>potrafi zinterpretować i zrekonstruować znaczenie wypowiedzi poszczególnych uczestników „Uczty” Plato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136218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6350B7">
              <w:rPr>
                <w:sz w:val="20"/>
                <w:lang w:eastAsia="pl-PL"/>
              </w:rPr>
              <w:t xml:space="preserve">odnosi pojęcie miłości platońskiej do </w:t>
            </w:r>
            <w:r w:rsidR="00136218">
              <w:rPr>
                <w:sz w:val="20"/>
                <w:lang w:eastAsia="pl-PL"/>
              </w:rPr>
              <w:t xml:space="preserve">czasów </w:t>
            </w:r>
            <w:r w:rsidR="006350B7">
              <w:rPr>
                <w:sz w:val="20"/>
                <w:lang w:eastAsia="pl-PL"/>
              </w:rPr>
              <w:t>współczesnych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1B47F8" w:rsidRDefault="001B47F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elementy dramy (odegranie fragmentów „Uczty” Platona), ćwiczenia indywidualne</w:t>
            </w:r>
            <w:r w:rsidR="00136218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1B47F8" w:rsidRDefault="0013621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1B47F8">
              <w:rPr>
                <w:sz w:val="20"/>
              </w:rPr>
              <w:t>odręcznik, teksty źródłowe, rekwizyty potrzebne do odegrania sympozjonu</w:t>
            </w:r>
          </w:p>
        </w:tc>
        <w:tc>
          <w:tcPr>
            <w:tcW w:w="1779" w:type="dxa"/>
          </w:tcPr>
          <w:p w:rsidR="00A215A6" w:rsidRPr="006507E6" w:rsidRDefault="006507E6" w:rsidP="006507E6">
            <w:pPr>
              <w:spacing w:after="0" w:line="240" w:lineRule="auto"/>
              <w:contextualSpacing/>
              <w:rPr>
                <w:sz w:val="20"/>
              </w:rPr>
            </w:pPr>
            <w:r w:rsidRPr="006507E6">
              <w:rPr>
                <w:sz w:val="20"/>
              </w:rPr>
              <w:t>W miarę możliwości czasowych, warto poświęcić dodatkową lekcję na odegranie fragmentów „Uczty”</w:t>
            </w:r>
          </w:p>
        </w:tc>
      </w:tr>
      <w:tr w:rsidR="002409F4" w:rsidRPr="00A2765D" w:rsidTr="00C654D2">
        <w:tc>
          <w:tcPr>
            <w:tcW w:w="14220" w:type="dxa"/>
            <w:gridSpan w:val="8"/>
          </w:tcPr>
          <w:p w:rsidR="002409F4" w:rsidRPr="008362EB" w:rsidRDefault="002409F4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pacing w:val="2"/>
                <w:sz w:val="20"/>
              </w:rPr>
              <w:t xml:space="preserve">VIII. </w:t>
            </w:r>
            <w:r w:rsidR="000F6451" w:rsidRPr="008362EB">
              <w:rPr>
                <w:b/>
                <w:spacing w:val="2"/>
                <w:sz w:val="20"/>
              </w:rPr>
              <w:t>System filozoficzny Arystotelesa</w:t>
            </w:r>
            <w:r w:rsidR="000821C7" w:rsidRPr="008362EB">
              <w:rPr>
                <w:b/>
                <w:spacing w:val="2"/>
                <w:sz w:val="20"/>
              </w:rPr>
              <w:t xml:space="preserve"> – 4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19. Metafizyka Arystoteles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I 1, 2</w:t>
            </w:r>
          </w:p>
        </w:tc>
        <w:tc>
          <w:tcPr>
            <w:tcW w:w="2126" w:type="dxa"/>
          </w:tcPr>
          <w:p w:rsidR="00A215A6" w:rsidRPr="001A4183" w:rsidRDefault="001A4183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A4183">
              <w:rPr>
                <w:sz w:val="20"/>
              </w:rPr>
              <w:t>Rozwijanie krytycznego myślenia, uświadamianie i wdrażanie do posługiwania się aparatem pojęciowym filozofii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C848AD">
              <w:rPr>
                <w:sz w:val="20"/>
              </w:rPr>
              <w:t>definiuje pojęcia</w:t>
            </w:r>
            <w:r w:rsidR="004D5FF1">
              <w:rPr>
                <w:sz w:val="20"/>
              </w:rPr>
              <w:t>:</w:t>
            </w:r>
            <w:r w:rsidR="00C848AD">
              <w:rPr>
                <w:sz w:val="20"/>
              </w:rPr>
              <w:t xml:space="preserve"> </w:t>
            </w:r>
            <w:r w:rsidR="00C848AD" w:rsidRPr="004D5FF1">
              <w:rPr>
                <w:i/>
                <w:sz w:val="20"/>
              </w:rPr>
              <w:t>byt</w:t>
            </w:r>
            <w:r w:rsidR="00C848AD">
              <w:rPr>
                <w:sz w:val="20"/>
              </w:rPr>
              <w:t xml:space="preserve">, </w:t>
            </w:r>
            <w:r w:rsidR="00C848AD" w:rsidRPr="004D5FF1">
              <w:rPr>
                <w:i/>
                <w:sz w:val="20"/>
              </w:rPr>
              <w:t>materi</w:t>
            </w:r>
            <w:r w:rsidR="004D5FF1" w:rsidRPr="004D5FF1">
              <w:rPr>
                <w:i/>
                <w:sz w:val="20"/>
              </w:rPr>
              <w:t>a</w:t>
            </w:r>
            <w:r w:rsidR="00C848AD">
              <w:rPr>
                <w:sz w:val="20"/>
              </w:rPr>
              <w:t xml:space="preserve"> i </w:t>
            </w:r>
            <w:r w:rsidR="00C848AD" w:rsidRPr="004D5FF1">
              <w:rPr>
                <w:i/>
                <w:sz w:val="20"/>
              </w:rPr>
              <w:t>form</w:t>
            </w:r>
            <w:r w:rsidR="004D5FF1" w:rsidRPr="004D5FF1">
              <w:rPr>
                <w:i/>
                <w:sz w:val="20"/>
              </w:rPr>
              <w:t>a</w:t>
            </w:r>
            <w:r w:rsidR="00C848AD">
              <w:rPr>
                <w:sz w:val="20"/>
              </w:rPr>
              <w:t xml:space="preserve">, </w:t>
            </w:r>
            <w:r w:rsidR="00C848AD" w:rsidRPr="004D5FF1">
              <w:rPr>
                <w:i/>
                <w:sz w:val="20"/>
              </w:rPr>
              <w:t>substancj</w:t>
            </w:r>
            <w:r w:rsidR="004D5FF1" w:rsidRPr="004D5FF1">
              <w:rPr>
                <w:i/>
                <w:sz w:val="20"/>
              </w:rPr>
              <w:t>a</w:t>
            </w:r>
            <w:r w:rsidR="00C848AD">
              <w:rPr>
                <w:sz w:val="20"/>
              </w:rPr>
              <w:t xml:space="preserve">, </w:t>
            </w:r>
            <w:r w:rsidR="00C848AD" w:rsidRPr="004D5FF1">
              <w:rPr>
                <w:i/>
                <w:sz w:val="20"/>
              </w:rPr>
              <w:t>B</w:t>
            </w:r>
            <w:r w:rsidR="004D5FF1" w:rsidRPr="004D5FF1">
              <w:rPr>
                <w:i/>
                <w:sz w:val="20"/>
              </w:rPr>
              <w:t>óg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opisuje </w:t>
            </w:r>
            <w:r w:rsidR="00C848AD">
              <w:rPr>
                <w:sz w:val="20"/>
                <w:lang w:eastAsia="pl-PL"/>
              </w:rPr>
              <w:t>różnice między systemem Platona i Arystoteles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Pr="00C848AD" w:rsidRDefault="0083685F" w:rsidP="00C848AD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przedstawia </w:t>
            </w:r>
            <w:r w:rsidR="00C848AD">
              <w:rPr>
                <w:sz w:val="20"/>
                <w:lang w:eastAsia="pl-PL"/>
              </w:rPr>
              <w:t>koncepcję Arystotelesa jako próbę pogodzenia eleatyzmu i wariabilizmu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463123" w:rsidRDefault="00463123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obrazu, eksperyment myślowy, praca z tekstem, ćwiczenia indywidualne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463123" w:rsidRDefault="00136218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63123">
              <w:rPr>
                <w:sz w:val="20"/>
              </w:rPr>
              <w:t>odręcznik, teksty źródłowe, reprodukcja ukazująca fragment „Szkoły Ateńskiej” Rafaela Santi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0. Kim jest człowiek? Próba definicji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I 3</w:t>
            </w:r>
          </w:p>
        </w:tc>
        <w:tc>
          <w:tcPr>
            <w:tcW w:w="2126" w:type="dxa"/>
          </w:tcPr>
          <w:p w:rsidR="001A4183" w:rsidRPr="002D6057" w:rsidRDefault="001A4183" w:rsidP="004D5FF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1A4183">
              <w:rPr>
                <w:sz w:val="20"/>
              </w:rPr>
              <w:t>Ukazywanie uniwersalności problemów poruszanych przez starożytnych filozofów,</w:t>
            </w:r>
            <w:r w:rsidR="004D5FF1">
              <w:rPr>
                <w:sz w:val="20"/>
              </w:rPr>
              <w:t xml:space="preserve"> </w:t>
            </w:r>
            <w:r w:rsidRPr="001A4183">
              <w:rPr>
                <w:sz w:val="20"/>
              </w:rPr>
              <w:t>wspieranie umiejętności formułowania stanowiska i wymiany myśli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CA5941">
              <w:rPr>
                <w:sz w:val="20"/>
              </w:rPr>
              <w:t>rozumienie człowieka w koncepcji Arystotel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CA5941">
              <w:rPr>
                <w:sz w:val="20"/>
                <w:lang w:eastAsia="pl-PL"/>
              </w:rPr>
              <w:t>podejmuje dyskusję na temat znaczenia języka i wspólnoty w rozwoju człowiek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Pr="00CA5941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CA5941">
              <w:rPr>
                <w:sz w:val="20"/>
                <w:lang w:eastAsia="pl-PL"/>
              </w:rPr>
              <w:t>prawidłowo formułuje definicję klasyczną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F1555E" w:rsidRDefault="00F1555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dyskusja, ćwiczenia indywidualne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F1555E" w:rsidRDefault="004D5FF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F1555E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1. System etyczny Arystoteles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I 4, 5</w:t>
            </w:r>
          </w:p>
        </w:tc>
        <w:tc>
          <w:tcPr>
            <w:tcW w:w="2126" w:type="dxa"/>
          </w:tcPr>
          <w:p w:rsidR="004E7CD4" w:rsidRPr="004E7CD4" w:rsidRDefault="004E7CD4" w:rsidP="004D5FF1">
            <w:pPr>
              <w:spacing w:after="0" w:line="240" w:lineRule="auto"/>
              <w:contextualSpacing/>
              <w:rPr>
                <w:sz w:val="20"/>
              </w:rPr>
            </w:pPr>
            <w:r w:rsidRPr="004E7CD4">
              <w:rPr>
                <w:sz w:val="20"/>
              </w:rPr>
              <w:t xml:space="preserve">Angażowanie młodzieży do </w:t>
            </w:r>
            <w:r w:rsidRPr="004E7CD4">
              <w:rPr>
                <w:sz w:val="20"/>
              </w:rPr>
              <w:lastRenderedPageBreak/>
              <w:t>zagłębiania się w namysł filozoficzny ukierunkowany na praktyczne aspekty ich codziennego życia</w:t>
            </w:r>
            <w:r>
              <w:rPr>
                <w:sz w:val="20"/>
              </w:rPr>
              <w:t>,</w:t>
            </w:r>
            <w:r w:rsidR="004D5FF1">
              <w:rPr>
                <w:sz w:val="20"/>
              </w:rPr>
              <w:t xml:space="preserve"> </w:t>
            </w:r>
            <w:r>
              <w:rPr>
                <w:sz w:val="20"/>
              </w:rPr>
              <w:t>ukazywanie stanowisk i aparatu pojęciowego filozofii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4D5FF1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</w:t>
            </w:r>
            <w:r w:rsidR="00D32844">
              <w:rPr>
                <w:sz w:val="20"/>
              </w:rPr>
              <w:t xml:space="preserve">czym różni </w:t>
            </w:r>
            <w:r w:rsidR="00D32844">
              <w:rPr>
                <w:sz w:val="20"/>
              </w:rPr>
              <w:lastRenderedPageBreak/>
              <w:t>się eudajmonizm i etyka cnót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32844">
              <w:rPr>
                <w:sz w:val="20"/>
                <w:lang w:eastAsia="pl-PL"/>
              </w:rPr>
              <w:t>rozważa dylematy etyczne polegające na wyborze przyjemności lub cnoty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D32844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32844">
              <w:rPr>
                <w:sz w:val="20"/>
                <w:lang w:eastAsia="pl-PL"/>
              </w:rPr>
              <w:t>analizuje i odnosi do własnego życia przemyślenia Arystotelesa na temat przyjaźni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594DA8" w:rsidRDefault="00594DA8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a z podręcznikiem, </w:t>
            </w:r>
            <w:r w:rsidR="00584798">
              <w:rPr>
                <w:sz w:val="20"/>
              </w:rPr>
              <w:t xml:space="preserve">eksperyment myślowy, </w:t>
            </w:r>
            <w:r w:rsidR="00584798">
              <w:rPr>
                <w:sz w:val="20"/>
              </w:rPr>
              <w:lastRenderedPageBreak/>
              <w:t>gra „suwak”, ćwiczenia indywidualne, mapa celów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584798" w:rsidRDefault="004D5FF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584798">
              <w:rPr>
                <w:sz w:val="20"/>
              </w:rPr>
              <w:t>odręcznik, arkusze</w:t>
            </w:r>
            <w:r>
              <w:rPr>
                <w:sz w:val="20"/>
              </w:rPr>
              <w:t xml:space="preserve"> papieru, taśma (do </w:t>
            </w:r>
            <w:r>
              <w:rPr>
                <w:sz w:val="20"/>
              </w:rPr>
              <w:lastRenderedPageBreak/>
              <w:t>gry „suwak”</w:t>
            </w:r>
            <w:r w:rsidR="00584798">
              <w:rPr>
                <w:sz w:val="20"/>
              </w:rPr>
              <w:t xml:space="preserve"> według opisu w podręczniku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136218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22. P</w:t>
            </w:r>
            <w:r w:rsidR="00136218">
              <w:rPr>
                <w:spacing w:val="2"/>
                <w:sz w:val="20"/>
              </w:rPr>
              <w:t>olityka</w:t>
            </w:r>
            <w:r>
              <w:rPr>
                <w:spacing w:val="2"/>
                <w:sz w:val="20"/>
              </w:rPr>
              <w:t xml:space="preserve"> Arystoteles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1D21B8" w:rsidRDefault="001D21B8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D21B8">
              <w:rPr>
                <w:sz w:val="20"/>
              </w:rPr>
              <w:t>VIII 5</w:t>
            </w:r>
          </w:p>
        </w:tc>
        <w:tc>
          <w:tcPr>
            <w:tcW w:w="2126" w:type="dxa"/>
          </w:tcPr>
          <w:p w:rsidR="00475555" w:rsidRPr="004E7CD4" w:rsidRDefault="00475555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Ukazywanie relacji między refleksją filozoficzną i innymi dziedzinami aktywności ludzkiej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1A2372">
              <w:rPr>
                <w:sz w:val="20"/>
              </w:rPr>
              <w:t>genezę i funkcję państwa według Arystotel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1A2372">
              <w:rPr>
                <w:sz w:val="20"/>
                <w:lang w:eastAsia="pl-PL"/>
              </w:rPr>
              <w:t>porównuje koncepcję ustrojów według Platona i Arystoteles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1A2372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1A2372">
              <w:rPr>
                <w:sz w:val="20"/>
                <w:lang w:eastAsia="pl-PL"/>
              </w:rPr>
              <w:t>podejmuje polemikę na temat roli kobiet oraz osób wykonujących pracę fizyczną w państwi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F96B0E" w:rsidRDefault="00F96B0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debata panelowa (ekspercka), ćwiczenia indywidualne</w:t>
            </w:r>
            <w:r w:rsidR="004D5FF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F96B0E" w:rsidRDefault="004D5FF1" w:rsidP="00F96B0E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F96B0E">
              <w:rPr>
                <w:sz w:val="20"/>
              </w:rPr>
              <w:t>odręcznik, karty z rolami potrzebne do przeprowadzenia debaty panelowej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0F6451" w:rsidRPr="00A2765D" w:rsidTr="008F16A6">
        <w:tc>
          <w:tcPr>
            <w:tcW w:w="14220" w:type="dxa"/>
            <w:gridSpan w:val="8"/>
          </w:tcPr>
          <w:p w:rsidR="000F6451" w:rsidRPr="008362EB" w:rsidRDefault="000F6451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pacing w:val="2"/>
                <w:sz w:val="20"/>
              </w:rPr>
              <w:t>IX. Stoicyzm i epikureizm – dwa modele życia etycznego</w:t>
            </w:r>
            <w:r w:rsidR="000821C7" w:rsidRPr="008362EB">
              <w:rPr>
                <w:b/>
                <w:spacing w:val="2"/>
                <w:sz w:val="20"/>
              </w:rPr>
              <w:t xml:space="preserve"> 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3. Wpływ szkół helleńskich na refleksję etyczną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AB51A7" w:rsidRDefault="00AB51A7" w:rsidP="00BA5D13">
            <w:pPr>
              <w:spacing w:after="0" w:line="240" w:lineRule="auto"/>
              <w:contextualSpacing/>
              <w:rPr>
                <w:sz w:val="20"/>
              </w:rPr>
            </w:pPr>
            <w:r w:rsidRPr="00AB51A7">
              <w:rPr>
                <w:sz w:val="20"/>
              </w:rPr>
              <w:t>IX 1, 3</w:t>
            </w:r>
          </w:p>
        </w:tc>
        <w:tc>
          <w:tcPr>
            <w:tcW w:w="2126" w:type="dxa"/>
          </w:tcPr>
          <w:p w:rsidR="00A215A6" w:rsidRPr="00E00780" w:rsidRDefault="00E00780" w:rsidP="00EF407D">
            <w:pPr>
              <w:spacing w:after="0" w:line="240" w:lineRule="auto"/>
              <w:contextualSpacing/>
              <w:rPr>
                <w:sz w:val="20"/>
              </w:rPr>
            </w:pPr>
            <w:r w:rsidRPr="00E00780">
              <w:rPr>
                <w:sz w:val="20"/>
              </w:rPr>
              <w:t xml:space="preserve">Ukazywanie filozofii jako ważnego elementu europejskiej cywilizacji, ukazanie aktualności problemów poruszanych przez </w:t>
            </w:r>
            <w:r w:rsidR="00EF407D" w:rsidRPr="00E00780">
              <w:rPr>
                <w:sz w:val="20"/>
              </w:rPr>
              <w:t xml:space="preserve">starożytnych </w:t>
            </w:r>
            <w:r w:rsidRPr="00E00780">
              <w:rPr>
                <w:sz w:val="20"/>
              </w:rPr>
              <w:t>filozofów</w:t>
            </w:r>
            <w:r w:rsidR="00EF407D">
              <w:rPr>
                <w:sz w:val="20"/>
              </w:rPr>
              <w:t>.</w:t>
            </w:r>
            <w:r w:rsidRPr="00E00780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77B20">
              <w:rPr>
                <w:sz w:val="20"/>
              </w:rPr>
              <w:t>porównuje wizję szczęścia według epikurejczyków i stoików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77B20">
              <w:rPr>
                <w:sz w:val="20"/>
                <w:lang w:eastAsia="pl-PL"/>
              </w:rPr>
              <w:t>rozważa zasadność odnoszenia się do perfekcjonizmu i hedonizmu w codziennym życiu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991CA0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77B20">
              <w:rPr>
                <w:sz w:val="20"/>
                <w:lang w:eastAsia="pl-PL"/>
              </w:rPr>
              <w:t>opisuje i realizuje wybrane ćwicze</w:t>
            </w:r>
            <w:r w:rsidR="00991CA0">
              <w:rPr>
                <w:sz w:val="20"/>
                <w:lang w:eastAsia="pl-PL"/>
              </w:rPr>
              <w:t>nia stoicki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0747CF" w:rsidRDefault="000747CF" w:rsidP="000747CF">
            <w:pPr>
              <w:spacing w:after="0" w:line="240" w:lineRule="auto"/>
              <w:rPr>
                <w:sz w:val="20"/>
              </w:rPr>
            </w:pPr>
            <w:r w:rsidRPr="000747CF">
              <w:rPr>
                <w:sz w:val="20"/>
              </w:rPr>
              <w:t>Praca z podręcznikiem, analiza tekstów źródłowych, dylemat etyczny, ćwiczenia stoickie</w:t>
            </w:r>
            <w:r w:rsidR="00EF407D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0747CF" w:rsidRDefault="00EF407D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0747CF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3945FC" w:rsidRDefault="003945FC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3945FC">
              <w:rPr>
                <w:sz w:val="20"/>
              </w:rPr>
              <w:t>Można obejrzeć film „Czekając na Joe” (reż. K. Macdonald, 2003)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242F05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24. Współczesne modele oceny </w:t>
            </w:r>
            <w:r>
              <w:rPr>
                <w:spacing w:val="2"/>
                <w:sz w:val="20"/>
              </w:rPr>
              <w:lastRenderedPageBreak/>
              <w:t xml:space="preserve">etycznej – </w:t>
            </w:r>
            <w:r w:rsidR="00242F05">
              <w:rPr>
                <w:spacing w:val="2"/>
                <w:sz w:val="20"/>
              </w:rPr>
              <w:t>utylitaryzm</w:t>
            </w:r>
            <w:r>
              <w:rPr>
                <w:spacing w:val="2"/>
                <w:sz w:val="20"/>
              </w:rPr>
              <w:t xml:space="preserve"> i deontologi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A215A6" w:rsidRPr="00AB51A7" w:rsidRDefault="00AB51A7" w:rsidP="00BA5D13">
            <w:pPr>
              <w:spacing w:after="0" w:line="240" w:lineRule="auto"/>
              <w:contextualSpacing/>
              <w:rPr>
                <w:sz w:val="20"/>
              </w:rPr>
            </w:pPr>
            <w:r w:rsidRPr="00AB51A7">
              <w:rPr>
                <w:sz w:val="20"/>
              </w:rPr>
              <w:t>IX 2, 3</w:t>
            </w:r>
          </w:p>
        </w:tc>
        <w:tc>
          <w:tcPr>
            <w:tcW w:w="2126" w:type="dxa"/>
          </w:tcPr>
          <w:p w:rsidR="002C3FDE" w:rsidRPr="002D6057" w:rsidRDefault="002C3FDE" w:rsidP="00E33E06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2C3FDE">
              <w:rPr>
                <w:sz w:val="20"/>
              </w:rPr>
              <w:t xml:space="preserve">Uświadomienie obecności </w:t>
            </w:r>
            <w:r w:rsidRPr="002C3FDE">
              <w:rPr>
                <w:sz w:val="20"/>
              </w:rPr>
              <w:lastRenderedPageBreak/>
              <w:t>paradygmatów filozoficznych ukształtowanych w starożytności na przestrzeni dziejów filozofii,</w:t>
            </w:r>
            <w:r w:rsidR="00E33E06">
              <w:rPr>
                <w:sz w:val="20"/>
              </w:rPr>
              <w:t xml:space="preserve"> k</w:t>
            </w:r>
            <w:r w:rsidRPr="002C3FDE">
              <w:rPr>
                <w:sz w:val="20"/>
              </w:rPr>
              <w:t>ształcenie umiejętności krytycznego myślenia oraz obrony własnego stanowiska w dyskusji</w:t>
            </w:r>
            <w:r w:rsidR="00E33E06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C42631">
              <w:rPr>
                <w:sz w:val="20"/>
              </w:rPr>
              <w:t xml:space="preserve">dwa modele </w:t>
            </w:r>
            <w:r w:rsidR="00C42631">
              <w:rPr>
                <w:sz w:val="20"/>
              </w:rPr>
              <w:lastRenderedPageBreak/>
              <w:t>oceny etycznej: utylitaryzm i deontologię i odnosi je do starożytnych wzorców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C42631">
              <w:rPr>
                <w:sz w:val="20"/>
                <w:lang w:eastAsia="pl-PL"/>
              </w:rPr>
              <w:t>stosuje poznane modele do oceny działań i czynów ludzkich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C42631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C42631">
              <w:rPr>
                <w:sz w:val="20"/>
                <w:lang w:eastAsia="pl-PL"/>
              </w:rPr>
              <w:t>opowiada się za wybranym modelem oceny działań i uzasadnia jego znaczeni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AA1D3E" w:rsidRDefault="00AA1D3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a z podręcznikiem, analiza tekstów </w:t>
            </w:r>
            <w:r>
              <w:rPr>
                <w:sz w:val="20"/>
              </w:rPr>
              <w:lastRenderedPageBreak/>
              <w:t>źródłowych, eksperyment myślowy, d</w:t>
            </w:r>
            <w:r w:rsidR="00A850E4">
              <w:rPr>
                <w:sz w:val="20"/>
              </w:rPr>
              <w:t>ebata oksfordzka</w:t>
            </w:r>
            <w:r w:rsidR="00E33E06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AA1D3E" w:rsidRDefault="00EF407D" w:rsidP="00E33E06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AA1D3E">
              <w:rPr>
                <w:sz w:val="20"/>
              </w:rPr>
              <w:t>odręcznik, teksty źródłowe</w:t>
            </w:r>
            <w:r w:rsidR="00A850E4">
              <w:rPr>
                <w:sz w:val="20"/>
              </w:rPr>
              <w:t xml:space="preserve">, </w:t>
            </w:r>
            <w:r w:rsidR="00A850E4">
              <w:rPr>
                <w:sz w:val="20"/>
              </w:rPr>
              <w:lastRenderedPageBreak/>
              <w:t>zaaranżowanie przestrzeni sal lekcyjn</w:t>
            </w:r>
            <w:r w:rsidR="00E33E06">
              <w:rPr>
                <w:sz w:val="20"/>
              </w:rPr>
              <w:t>ych</w:t>
            </w:r>
            <w:r w:rsidR="00A850E4">
              <w:rPr>
                <w:sz w:val="20"/>
              </w:rPr>
              <w:t xml:space="preserve"> do przeprowadzenia debaty oksfordzkiej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BA5D13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 xml:space="preserve">25. Obecność wątków </w:t>
            </w:r>
            <w:r w:rsidR="00BA5D13">
              <w:rPr>
                <w:spacing w:val="2"/>
                <w:sz w:val="20"/>
              </w:rPr>
              <w:t xml:space="preserve">epikurejskich i </w:t>
            </w:r>
            <w:r>
              <w:rPr>
                <w:spacing w:val="2"/>
                <w:sz w:val="20"/>
              </w:rPr>
              <w:t>stoickich w literaturze</w:t>
            </w:r>
            <w:r w:rsidR="00F42665">
              <w:rPr>
                <w:spacing w:val="2"/>
                <w:sz w:val="20"/>
              </w:rPr>
              <w:t xml:space="preserve"> polskiej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AB51A7" w:rsidRDefault="00AB51A7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AB51A7">
              <w:rPr>
                <w:sz w:val="20"/>
              </w:rPr>
              <w:t>IX 4</w:t>
            </w:r>
          </w:p>
        </w:tc>
        <w:tc>
          <w:tcPr>
            <w:tcW w:w="2126" w:type="dxa"/>
          </w:tcPr>
          <w:p w:rsidR="00532F4C" w:rsidRPr="002D6057" w:rsidRDefault="00A70D14" w:rsidP="00E33E06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532F4C">
              <w:rPr>
                <w:sz w:val="20"/>
              </w:rPr>
              <w:t>Uświadomienie relacji między namysłem filozoficznym i innymi dziedzinami refleksji kulturowej</w:t>
            </w:r>
            <w:r w:rsidR="00532F4C" w:rsidRPr="00532F4C">
              <w:rPr>
                <w:sz w:val="20"/>
              </w:rPr>
              <w:t>,</w:t>
            </w:r>
            <w:r w:rsidR="00E33E06">
              <w:rPr>
                <w:sz w:val="20"/>
              </w:rPr>
              <w:t xml:space="preserve"> u</w:t>
            </w:r>
            <w:r w:rsidR="00532F4C" w:rsidRPr="00532F4C">
              <w:rPr>
                <w:sz w:val="20"/>
              </w:rPr>
              <w:t>kazanie uniwersalności problematyki etycznej</w:t>
            </w:r>
            <w:r w:rsidR="00E33E06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71A6E">
              <w:rPr>
                <w:sz w:val="20"/>
              </w:rPr>
              <w:t>przywołuje dzieła literackie zawierające odniesienie do stoicyzmu lub epikureizmu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71A6E">
              <w:rPr>
                <w:sz w:val="20"/>
                <w:lang w:eastAsia="pl-PL"/>
              </w:rPr>
              <w:t>interpretuje dzieła literackie w odniesieniu do filozofii hellenistycznej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D71A6E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D71A6E">
              <w:rPr>
                <w:sz w:val="20"/>
                <w:lang w:eastAsia="pl-PL"/>
              </w:rPr>
              <w:t>interpretuje dzieło malarskie w odniesieniu do motywów stoickich i epikurejskich.</w:t>
            </w:r>
          </w:p>
        </w:tc>
        <w:tc>
          <w:tcPr>
            <w:tcW w:w="2268" w:type="dxa"/>
          </w:tcPr>
          <w:p w:rsidR="00A215A6" w:rsidRPr="00A850E4" w:rsidRDefault="00A850E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fragmentów tekstów</w:t>
            </w:r>
            <w:r w:rsidR="00017414">
              <w:rPr>
                <w:sz w:val="20"/>
              </w:rPr>
              <w:t>, analiza obrazu H. Boscha „Ogród rozkoszy ziemskich”</w:t>
            </w:r>
            <w:r w:rsidR="00E33E06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3A666A" w:rsidRDefault="00E33E06" w:rsidP="00F956C2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3A666A">
              <w:rPr>
                <w:sz w:val="20"/>
              </w:rPr>
              <w:t>odręcznik, teksty źródłowe (pols</w:t>
            </w:r>
            <w:r w:rsidR="00F956C2">
              <w:rPr>
                <w:sz w:val="20"/>
              </w:rPr>
              <w:t>kich</w:t>
            </w:r>
            <w:r w:rsidR="003A666A">
              <w:rPr>
                <w:sz w:val="20"/>
              </w:rPr>
              <w:t xml:space="preserve"> </w:t>
            </w:r>
            <w:r w:rsidR="00F956C2">
              <w:rPr>
                <w:sz w:val="20"/>
              </w:rPr>
              <w:t>pisarzy i poetów doby</w:t>
            </w:r>
            <w:r w:rsidR="003A666A">
              <w:rPr>
                <w:sz w:val="20"/>
              </w:rPr>
              <w:t xml:space="preserve"> renesansu)</w:t>
            </w:r>
            <w:r w:rsidR="00017414">
              <w:rPr>
                <w:sz w:val="20"/>
              </w:rPr>
              <w:t>, reprodukcja obrazu Boscha</w:t>
            </w:r>
            <w:r>
              <w:rPr>
                <w:sz w:val="20"/>
              </w:rPr>
              <w:t xml:space="preserve"> „Ogród rozkoszy ziemskich”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0F6451" w:rsidRPr="00A2765D" w:rsidTr="00A94E88">
        <w:tc>
          <w:tcPr>
            <w:tcW w:w="14220" w:type="dxa"/>
            <w:gridSpan w:val="8"/>
          </w:tcPr>
          <w:p w:rsidR="000F6451" w:rsidRPr="008362EB" w:rsidRDefault="000F6451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>X. Ponadczasowa wartość sceptycyzmu</w:t>
            </w:r>
            <w:r w:rsidR="000821C7" w:rsidRPr="008362EB">
              <w:rPr>
                <w:b/>
                <w:sz w:val="20"/>
              </w:rPr>
              <w:t xml:space="preserve"> 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6. Tropy sceptyckie jako wyzwanie dla epistemologii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8726BF" w:rsidRDefault="008726B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726BF">
              <w:rPr>
                <w:sz w:val="20"/>
              </w:rPr>
              <w:t>X 1</w:t>
            </w:r>
          </w:p>
        </w:tc>
        <w:tc>
          <w:tcPr>
            <w:tcW w:w="2126" w:type="dxa"/>
          </w:tcPr>
          <w:p w:rsidR="00E32991" w:rsidRPr="002D6057" w:rsidRDefault="00E32991" w:rsidP="00E55EA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4B328E">
              <w:rPr>
                <w:sz w:val="20"/>
              </w:rPr>
              <w:t>Uświadomienie związków między namysłem filozoficznym i naukowym,</w:t>
            </w:r>
            <w:r w:rsidR="00E55EA1">
              <w:rPr>
                <w:sz w:val="20"/>
              </w:rPr>
              <w:t xml:space="preserve"> </w:t>
            </w:r>
            <w:r w:rsidR="004B328E" w:rsidRPr="004B328E">
              <w:rPr>
                <w:sz w:val="20"/>
              </w:rPr>
              <w:t>wzmacnianie umiejętności krytycznego myślenia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E55EA1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na czym polega</w:t>
            </w:r>
            <w:r w:rsidR="00776933">
              <w:rPr>
                <w:sz w:val="20"/>
              </w:rPr>
              <w:t>ją poszczególne argumenty prz</w:t>
            </w:r>
            <w:r w:rsidR="00E55EA1">
              <w:rPr>
                <w:sz w:val="20"/>
              </w:rPr>
              <w:t>eciw możliwości poznania świat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76933">
              <w:rPr>
                <w:sz w:val="20"/>
                <w:lang w:eastAsia="pl-PL"/>
              </w:rPr>
              <w:t>stosuje poznaną wiedzę do współczesnych rozważań na temat możliwości poznawania prawdy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776933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776933">
              <w:rPr>
                <w:sz w:val="20"/>
                <w:lang w:eastAsia="pl-PL"/>
              </w:rPr>
              <w:t>porównuje postawę dogmatyczną i sceptyczną w filozofii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B67F80" w:rsidRDefault="00B67F80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tekstu opowiadania, analiza materiału wizualnego, ćwiczenia indywidualne, recenzja filmowa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B67F80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B67F80">
              <w:rPr>
                <w:sz w:val="20"/>
              </w:rPr>
              <w:t>odręcznik, wybrany przez klasę film, zdjęcia przedstawiające złudzenia optyczne, opowiadania J.L. Borgesa z cyklu „</w:t>
            </w:r>
            <w:proofErr w:type="spellStart"/>
            <w:r w:rsidR="00B67F80">
              <w:rPr>
                <w:sz w:val="20"/>
              </w:rPr>
              <w:t>Alef</w:t>
            </w:r>
            <w:proofErr w:type="spellEnd"/>
            <w:r w:rsidR="00B67F80">
              <w:rPr>
                <w:sz w:val="20"/>
              </w:rPr>
              <w:t>”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lastRenderedPageBreak/>
              <w:t>27. Czy osiągnięcie wiedzy jest możliwe?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8726BF" w:rsidRDefault="008726B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726BF">
              <w:rPr>
                <w:sz w:val="20"/>
              </w:rPr>
              <w:t>X 3, 4</w:t>
            </w:r>
          </w:p>
        </w:tc>
        <w:tc>
          <w:tcPr>
            <w:tcW w:w="2126" w:type="dxa"/>
          </w:tcPr>
          <w:p w:rsidR="009107E8" w:rsidRPr="002D6057" w:rsidRDefault="006F407B" w:rsidP="00E55EA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9107E8">
              <w:rPr>
                <w:sz w:val="20"/>
              </w:rPr>
              <w:t xml:space="preserve">Kształcenie </w:t>
            </w:r>
            <w:r w:rsidR="009107E8" w:rsidRPr="009107E8">
              <w:rPr>
                <w:sz w:val="20"/>
              </w:rPr>
              <w:t>umiejętności formułowania i obrony własnego stanowiska,</w:t>
            </w:r>
            <w:r w:rsidR="00E55EA1">
              <w:rPr>
                <w:sz w:val="20"/>
              </w:rPr>
              <w:t xml:space="preserve"> u</w:t>
            </w:r>
            <w:r w:rsidR="009107E8" w:rsidRPr="009107E8">
              <w:rPr>
                <w:sz w:val="20"/>
              </w:rPr>
              <w:t>kazanie obecności refleksji filozoficznej w nauce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</w:rPr>
              <w:t>rozważa możliwość dotarcia do obiektywnej prawdy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  <w:lang w:eastAsia="pl-PL"/>
              </w:rPr>
              <w:t>bierze udział w dyskusji na temat możliwości komunikacji między ludźmi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540E6D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  <w:lang w:eastAsia="pl-PL"/>
              </w:rPr>
              <w:t>porównuje poszczególne stanowiska filozoficzne klasyfikowane jako dogmatyczne lub sceptyczne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4C62B4" w:rsidRDefault="004C62B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aca z podręcznikiem, </w:t>
            </w:r>
            <w:r w:rsidR="00555252">
              <w:rPr>
                <w:sz w:val="20"/>
              </w:rPr>
              <w:t>eksperyment myślowy, dyskusja</w:t>
            </w:r>
            <w:r w:rsidR="004F16FE">
              <w:rPr>
                <w:sz w:val="20"/>
              </w:rPr>
              <w:t>, wypracowanie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555252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555252">
              <w:rPr>
                <w:sz w:val="20"/>
              </w:rPr>
              <w:t>odręcznik, teksty źródłowe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8. Błędy w rozumowaniu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8726BF" w:rsidRDefault="008726BF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726BF">
              <w:rPr>
                <w:sz w:val="20"/>
              </w:rPr>
              <w:t>X 2</w:t>
            </w:r>
          </w:p>
        </w:tc>
        <w:tc>
          <w:tcPr>
            <w:tcW w:w="2126" w:type="dxa"/>
          </w:tcPr>
          <w:p w:rsidR="00A215A6" w:rsidRPr="009C5EE7" w:rsidRDefault="009C5EE7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9C5EE7">
              <w:rPr>
                <w:sz w:val="20"/>
              </w:rPr>
              <w:t>Kształcenie sprawności logicznych, wdrażanie do stosowania aparatu pojęciowego filozofii i logiki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</w:rPr>
              <w:t>rozpoznaje błędne rozumowani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  <w:lang w:eastAsia="pl-PL"/>
              </w:rPr>
              <w:t>identyfikuje usterki logiczne i rzeczowe obecne w analizowanych rozumowaniach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540E6D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540E6D">
              <w:rPr>
                <w:sz w:val="20"/>
                <w:lang w:eastAsia="pl-PL"/>
              </w:rPr>
              <w:t>wykonuje ćwiczenia ukazujące poprawne i błędne rozumowani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4F16FE" w:rsidRDefault="004F16FE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ćwiczenia logiczne, analiza źródeł prasowych lub internetowych (błędy logiczne)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4F16FE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4F16FE">
              <w:rPr>
                <w:sz w:val="20"/>
              </w:rPr>
              <w:t xml:space="preserve">odręcznik, </w:t>
            </w:r>
            <w:proofErr w:type="spellStart"/>
            <w:r w:rsidR="004F16FE">
              <w:rPr>
                <w:sz w:val="20"/>
              </w:rPr>
              <w:t>internet</w:t>
            </w:r>
            <w:proofErr w:type="spellEnd"/>
            <w:r w:rsidR="004F16FE">
              <w:rPr>
                <w:sz w:val="20"/>
              </w:rPr>
              <w:t>, prasa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0F6451" w:rsidRPr="00A2765D" w:rsidTr="009F06F2">
        <w:tc>
          <w:tcPr>
            <w:tcW w:w="14220" w:type="dxa"/>
            <w:gridSpan w:val="8"/>
          </w:tcPr>
          <w:p w:rsidR="000F6451" w:rsidRPr="008362EB" w:rsidRDefault="000F6451" w:rsidP="0039293F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8362EB">
              <w:rPr>
                <w:b/>
                <w:sz w:val="20"/>
              </w:rPr>
              <w:t xml:space="preserve">XI. Początki </w:t>
            </w:r>
            <w:r w:rsidR="00FF7209">
              <w:rPr>
                <w:b/>
                <w:sz w:val="20"/>
              </w:rPr>
              <w:t xml:space="preserve">filozoficznej </w:t>
            </w:r>
            <w:r w:rsidRPr="008362EB">
              <w:rPr>
                <w:b/>
                <w:sz w:val="20"/>
              </w:rPr>
              <w:t>teologii</w:t>
            </w:r>
            <w:r w:rsidR="000821C7" w:rsidRPr="008362EB">
              <w:rPr>
                <w:b/>
                <w:sz w:val="20"/>
              </w:rPr>
              <w:t xml:space="preserve"> – 2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29. Starożytne koncepcje Bog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B6307D" w:rsidRDefault="00B6307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6307D">
              <w:rPr>
                <w:sz w:val="20"/>
              </w:rPr>
              <w:t>XI 1, 2</w:t>
            </w:r>
          </w:p>
        </w:tc>
        <w:tc>
          <w:tcPr>
            <w:tcW w:w="2126" w:type="dxa"/>
          </w:tcPr>
          <w:p w:rsidR="005D28B6" w:rsidRPr="002D6057" w:rsidRDefault="001A6E1F" w:rsidP="00E55EA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5D28B6">
              <w:rPr>
                <w:sz w:val="20"/>
              </w:rPr>
              <w:t>Ukazywanie relacji między refleksją filozoficzną i religijną</w:t>
            </w:r>
            <w:r w:rsidR="005D28B6" w:rsidRPr="005D28B6">
              <w:rPr>
                <w:sz w:val="20"/>
              </w:rPr>
              <w:t>,</w:t>
            </w:r>
            <w:r w:rsidR="00E55EA1">
              <w:rPr>
                <w:sz w:val="20"/>
              </w:rPr>
              <w:t xml:space="preserve"> u</w:t>
            </w:r>
            <w:r w:rsidR="005D28B6" w:rsidRPr="005D28B6">
              <w:rPr>
                <w:sz w:val="20"/>
              </w:rPr>
              <w:t>kazywanie obecności filozoficznych paradygmatów myślenia w kulturze europejskiej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B22505">
              <w:rPr>
                <w:sz w:val="20"/>
              </w:rPr>
              <w:t>i interpretuje koncepcje Boga w rozumieniu starożytnych myślicieli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519E4">
              <w:rPr>
                <w:sz w:val="20"/>
                <w:lang w:eastAsia="pl-PL"/>
              </w:rPr>
              <w:t>podejmuje dyskusję na temat istnienia i natury Bog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B519E4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B519E4">
              <w:rPr>
                <w:sz w:val="20"/>
                <w:lang w:eastAsia="pl-PL"/>
              </w:rPr>
              <w:t>rozważa wpływ starożytnych koncepcji Absolutu na chrześcijańskie pojmowanie Bog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562AF7" w:rsidRDefault="00562AF7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bajka filozoficzna, analiza tekstów źródłowych („</w:t>
            </w:r>
            <w:proofErr w:type="spellStart"/>
            <w:r>
              <w:rPr>
                <w:sz w:val="20"/>
              </w:rPr>
              <w:t>Dezyderata</w:t>
            </w:r>
            <w:proofErr w:type="spellEnd"/>
            <w:r>
              <w:rPr>
                <w:sz w:val="20"/>
              </w:rPr>
              <w:t>”, fragmenty „Su</w:t>
            </w:r>
            <w:r w:rsidR="00E55EA1">
              <w:rPr>
                <w:sz w:val="20"/>
              </w:rPr>
              <w:t>m</w:t>
            </w:r>
            <w:r>
              <w:rPr>
                <w:sz w:val="20"/>
              </w:rPr>
              <w:t>my teologicznej” św. Tomasza)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562AF7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562AF7">
              <w:rPr>
                <w:sz w:val="20"/>
              </w:rPr>
              <w:t>odręcznik, teksty źródłowe, słownik mitów</w:t>
            </w:r>
          </w:p>
        </w:tc>
        <w:tc>
          <w:tcPr>
            <w:tcW w:w="1779" w:type="dxa"/>
          </w:tcPr>
          <w:p w:rsidR="00A215A6" w:rsidRPr="005B758A" w:rsidRDefault="005B758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Można obejrzeć film „Źródło” (reż. D. </w:t>
            </w:r>
            <w:proofErr w:type="spellStart"/>
            <w:r>
              <w:rPr>
                <w:sz w:val="20"/>
              </w:rPr>
              <w:t>Aronofsky</w:t>
            </w:r>
            <w:proofErr w:type="spellEnd"/>
            <w:r>
              <w:rPr>
                <w:sz w:val="20"/>
              </w:rPr>
              <w:t>, 2006)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30. Filozoficzne i </w:t>
            </w:r>
            <w:r>
              <w:rPr>
                <w:spacing w:val="2"/>
                <w:sz w:val="20"/>
              </w:rPr>
              <w:lastRenderedPageBreak/>
              <w:t>religijne poszukiwania św. Augustyna z Hippony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A215A6" w:rsidRPr="00B6307D" w:rsidRDefault="00B6307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6307D">
              <w:rPr>
                <w:sz w:val="20"/>
              </w:rPr>
              <w:t>XI 2, 3</w:t>
            </w:r>
          </w:p>
        </w:tc>
        <w:tc>
          <w:tcPr>
            <w:tcW w:w="2126" w:type="dxa"/>
          </w:tcPr>
          <w:p w:rsidR="005D2DA6" w:rsidRPr="002D6057" w:rsidRDefault="005D2DA6" w:rsidP="00E55EA1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  <w:r w:rsidRPr="005D2DA6">
              <w:rPr>
                <w:sz w:val="20"/>
              </w:rPr>
              <w:t xml:space="preserve">Identyfikowanie </w:t>
            </w:r>
            <w:r w:rsidRPr="005D2DA6">
              <w:rPr>
                <w:sz w:val="20"/>
              </w:rPr>
              <w:lastRenderedPageBreak/>
              <w:t>problemów i stanowisk filozoficznych w pytaniach stawianych przez filozofów klasycznych,</w:t>
            </w:r>
            <w:r w:rsidR="00E55EA1">
              <w:rPr>
                <w:sz w:val="20"/>
              </w:rPr>
              <w:t xml:space="preserve"> w</w:t>
            </w:r>
            <w:r w:rsidRPr="005D2DA6">
              <w:rPr>
                <w:sz w:val="20"/>
              </w:rPr>
              <w:t xml:space="preserve">zmacnianie umiejętności </w:t>
            </w:r>
            <w:r w:rsidR="00E55EA1">
              <w:rPr>
                <w:sz w:val="20"/>
              </w:rPr>
              <w:t xml:space="preserve">formułowania i </w:t>
            </w:r>
            <w:proofErr w:type="spellStart"/>
            <w:r w:rsidR="00E55EA1">
              <w:rPr>
                <w:sz w:val="20"/>
              </w:rPr>
              <w:t>o</w:t>
            </w:r>
            <w:r w:rsidRPr="005D2DA6">
              <w:rPr>
                <w:sz w:val="20"/>
              </w:rPr>
              <w:t>borny</w:t>
            </w:r>
            <w:proofErr w:type="spellEnd"/>
            <w:r w:rsidRPr="005D2DA6">
              <w:rPr>
                <w:sz w:val="20"/>
              </w:rPr>
              <w:t xml:space="preserve"> własnego stanowiska w dyskusji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 xml:space="preserve">– </w:t>
            </w:r>
            <w:r w:rsidR="0034454E">
              <w:rPr>
                <w:sz w:val="20"/>
              </w:rPr>
              <w:t xml:space="preserve">definiuje pojęcia obecne w koncepcji św. Augustyna z Hippony: </w:t>
            </w:r>
            <w:r w:rsidR="0034454E" w:rsidRPr="00E55EA1">
              <w:rPr>
                <w:i/>
                <w:sz w:val="20"/>
              </w:rPr>
              <w:t>iluminacja</w:t>
            </w:r>
            <w:r w:rsidR="0034454E">
              <w:rPr>
                <w:sz w:val="20"/>
              </w:rPr>
              <w:t xml:space="preserve">, </w:t>
            </w:r>
            <w:r w:rsidR="0034454E" w:rsidRPr="00E55EA1">
              <w:rPr>
                <w:i/>
                <w:sz w:val="20"/>
              </w:rPr>
              <w:t>wola</w:t>
            </w:r>
            <w:r w:rsidR="0034454E">
              <w:rPr>
                <w:sz w:val="20"/>
              </w:rPr>
              <w:t xml:space="preserve">, </w:t>
            </w:r>
            <w:r w:rsidR="0034454E" w:rsidRPr="00E55EA1">
              <w:rPr>
                <w:i/>
                <w:sz w:val="20"/>
              </w:rPr>
              <w:t>manicheizm</w:t>
            </w:r>
            <w:r w:rsidR="0034454E">
              <w:rPr>
                <w:sz w:val="20"/>
              </w:rPr>
              <w:t xml:space="preserve">, </w:t>
            </w:r>
            <w:r w:rsidR="0034454E" w:rsidRPr="00E55EA1">
              <w:rPr>
                <w:i/>
                <w:sz w:val="20"/>
              </w:rPr>
              <w:t>introspekcj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4454E">
              <w:rPr>
                <w:sz w:val="20"/>
                <w:lang w:eastAsia="pl-PL"/>
              </w:rPr>
              <w:t>rozważa znaczenie i doniosłość poglądów św. Augusty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34454E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4454E">
              <w:rPr>
                <w:sz w:val="20"/>
                <w:lang w:eastAsia="pl-PL"/>
              </w:rPr>
              <w:t>podejmuje dyskusje na temat istnienia i interpretacji zł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C65A47" w:rsidRDefault="00C65A47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aca z podręcznikiem, </w:t>
            </w:r>
            <w:r>
              <w:rPr>
                <w:sz w:val="20"/>
              </w:rPr>
              <w:lastRenderedPageBreak/>
              <w:t>analiza tekstów źródłowych, dyskusja, ćwiczenia indywidualne</w:t>
            </w:r>
            <w:r w:rsidR="00E55EA1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="00C65A47">
              <w:rPr>
                <w:sz w:val="20"/>
              </w:rPr>
              <w:t xml:space="preserve">odręcznik, teksty </w:t>
            </w:r>
            <w:r w:rsidR="00C65A47">
              <w:rPr>
                <w:sz w:val="20"/>
              </w:rPr>
              <w:lastRenderedPageBreak/>
              <w:t>źródłowe</w:t>
            </w:r>
          </w:p>
          <w:p w:rsidR="004F126A" w:rsidRPr="00C65A47" w:rsidRDefault="004F126A" w:rsidP="0039293F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0821C7" w:rsidRPr="00A2765D" w:rsidTr="00582E49">
        <w:tc>
          <w:tcPr>
            <w:tcW w:w="14220" w:type="dxa"/>
            <w:gridSpan w:val="8"/>
          </w:tcPr>
          <w:p w:rsidR="000821C7" w:rsidRPr="008362EB" w:rsidRDefault="000821C7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b/>
                <w:spacing w:val="2"/>
                <w:sz w:val="20"/>
              </w:rPr>
              <w:lastRenderedPageBreak/>
              <w:t>XII. Źródła estetyki – 3 godziny lekcyjne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1. Jak pojmowano sztukę na przestrzeni dziejów filozofii?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B6307D" w:rsidRDefault="00B6307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6307D">
              <w:rPr>
                <w:sz w:val="20"/>
              </w:rPr>
              <w:t>XII 1</w:t>
            </w:r>
          </w:p>
        </w:tc>
        <w:tc>
          <w:tcPr>
            <w:tcW w:w="2126" w:type="dxa"/>
          </w:tcPr>
          <w:p w:rsidR="00A215A6" w:rsidRPr="00230FAE" w:rsidRDefault="00230FAE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230FAE">
              <w:rPr>
                <w:sz w:val="20"/>
              </w:rPr>
              <w:t>Ukazywanie relacji między filozofią i kulturą, uświadamianie ważnej roli filozofii jako elementu kultury europejskiej</w:t>
            </w:r>
            <w:r w:rsidR="004F126A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4F126A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</w:t>
            </w:r>
            <w:r w:rsidR="00310448">
              <w:rPr>
                <w:sz w:val="20"/>
              </w:rPr>
              <w:t>czym jest estetyka i jakimi kwestiami się zajmuje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opisuje </w:t>
            </w:r>
            <w:r w:rsidR="00310448">
              <w:rPr>
                <w:sz w:val="20"/>
                <w:lang w:eastAsia="pl-PL"/>
              </w:rPr>
              <w:t>klasyczne rozumienie sztuki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310448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310448">
              <w:rPr>
                <w:sz w:val="20"/>
                <w:lang w:eastAsia="pl-PL"/>
              </w:rPr>
              <w:t>porównuje różne koncepcje sztuki obecne w dziejach estetyki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D919E4" w:rsidRDefault="00D919E4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analiza obrazu („Narodziny Wenus” S. Botticelli), prezentacja, elementy dyskusji, praca indywidualna i grupowa (projekt)</w:t>
            </w:r>
            <w:r w:rsidR="004F126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D919E4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D919E4" w:rsidRPr="00D919E4">
              <w:rPr>
                <w:sz w:val="20"/>
              </w:rPr>
              <w:t>odręcznik, reprodukcje obrazów, teksty źródłowe</w:t>
            </w:r>
          </w:p>
        </w:tc>
        <w:tc>
          <w:tcPr>
            <w:tcW w:w="1779" w:type="dxa"/>
          </w:tcPr>
          <w:p w:rsidR="00A215A6" w:rsidRPr="001C33FD" w:rsidRDefault="001C33F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1C33FD">
              <w:rPr>
                <w:sz w:val="20"/>
              </w:rPr>
              <w:t>Można obejrzeć film „Śmietnisko” (reż. L. Walker, 2010)</w:t>
            </w: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39293F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32. Spór o kryterium piękna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B6307D" w:rsidRDefault="00B6307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6307D">
              <w:rPr>
                <w:sz w:val="20"/>
              </w:rPr>
              <w:t>XII 2</w:t>
            </w:r>
          </w:p>
        </w:tc>
        <w:tc>
          <w:tcPr>
            <w:tcW w:w="2126" w:type="dxa"/>
          </w:tcPr>
          <w:p w:rsidR="00A215A6" w:rsidRPr="00255889" w:rsidRDefault="00255889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255889">
              <w:rPr>
                <w:sz w:val="20"/>
              </w:rPr>
              <w:t>Kształcenie umiejętności formułowania stanowiska w sporze, argumentowania i dyskutowania,</w:t>
            </w:r>
            <w:r w:rsidR="00843352">
              <w:rPr>
                <w:sz w:val="20"/>
              </w:rPr>
              <w:t xml:space="preserve"> </w:t>
            </w:r>
            <w:r w:rsidRPr="00255889">
              <w:rPr>
                <w:sz w:val="20"/>
              </w:rPr>
              <w:t>ukazywanie obecności starożytnych paradygmatów myślenia w kulturze</w:t>
            </w:r>
            <w:r w:rsidR="004F126A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>wyjaśnia</w:t>
            </w:r>
            <w:r w:rsidR="004F126A">
              <w:rPr>
                <w:sz w:val="20"/>
              </w:rPr>
              <w:t>,</w:t>
            </w:r>
            <w:r w:rsidRPr="0052526A">
              <w:rPr>
                <w:sz w:val="20"/>
              </w:rPr>
              <w:t xml:space="preserve"> na czym </w:t>
            </w:r>
            <w:r w:rsidR="00EB74AC">
              <w:rPr>
                <w:sz w:val="20"/>
              </w:rPr>
              <w:t>polegała teoria piękna w ujęciu pitagorejczyków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B74AC">
              <w:rPr>
                <w:sz w:val="20"/>
                <w:lang w:eastAsia="pl-PL"/>
              </w:rPr>
              <w:t>podejmuje dyskusję na temat istoty piękna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Default="0083685F" w:rsidP="00EB74AC">
            <w:pPr>
              <w:spacing w:after="0" w:line="240" w:lineRule="auto"/>
              <w:rPr>
                <w:color w:val="FF0000"/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EB74AC">
              <w:rPr>
                <w:sz w:val="20"/>
                <w:lang w:eastAsia="pl-PL"/>
              </w:rPr>
              <w:t>zajmuje stanowisko w sporze kryteria oceny estetycznej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A926DF" w:rsidRDefault="00A926DF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a z podręcznikiem, dyskusja, projekt społeczny (reklama społeczna), ćwiczenia indywidualne</w:t>
            </w:r>
            <w:r w:rsidR="004F126A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A215A6" w:rsidRPr="00A926DF" w:rsidRDefault="00E55EA1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A926DF">
              <w:rPr>
                <w:sz w:val="20"/>
              </w:rPr>
              <w:t>odręcznik, karty pracy (projekt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  <w:tr w:rsidR="00A215A6" w:rsidRPr="00A2765D" w:rsidTr="00E01D54">
        <w:tc>
          <w:tcPr>
            <w:tcW w:w="1883" w:type="dxa"/>
          </w:tcPr>
          <w:p w:rsidR="00A215A6" w:rsidRPr="00A215A6" w:rsidRDefault="000F6451" w:rsidP="00FF7209">
            <w:pPr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33. Poetyka Arystotelesa: </w:t>
            </w:r>
            <w:r w:rsidR="00F42665">
              <w:rPr>
                <w:spacing w:val="2"/>
                <w:sz w:val="20"/>
              </w:rPr>
              <w:t>rozumienie</w:t>
            </w:r>
            <w:r>
              <w:rPr>
                <w:spacing w:val="2"/>
                <w:sz w:val="20"/>
              </w:rPr>
              <w:t xml:space="preserve"> i funkcj</w:t>
            </w:r>
            <w:r w:rsidR="00FF7209">
              <w:rPr>
                <w:spacing w:val="2"/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sztuki</w:t>
            </w:r>
          </w:p>
        </w:tc>
        <w:tc>
          <w:tcPr>
            <w:tcW w:w="919" w:type="dxa"/>
          </w:tcPr>
          <w:p w:rsidR="00A215A6" w:rsidRPr="008362EB" w:rsidRDefault="008362EB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8362EB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215A6" w:rsidRPr="00B6307D" w:rsidRDefault="00B6307D" w:rsidP="0039293F">
            <w:pPr>
              <w:spacing w:after="0" w:line="240" w:lineRule="auto"/>
              <w:contextualSpacing/>
              <w:rPr>
                <w:sz w:val="20"/>
              </w:rPr>
            </w:pPr>
            <w:r w:rsidRPr="00B6307D">
              <w:rPr>
                <w:sz w:val="20"/>
              </w:rPr>
              <w:t>XII 1, 3</w:t>
            </w:r>
          </w:p>
        </w:tc>
        <w:tc>
          <w:tcPr>
            <w:tcW w:w="2126" w:type="dxa"/>
          </w:tcPr>
          <w:p w:rsidR="000724A6" w:rsidRPr="000724A6" w:rsidRDefault="000724A6" w:rsidP="004F126A">
            <w:pPr>
              <w:spacing w:after="0" w:line="240" w:lineRule="auto"/>
              <w:contextualSpacing/>
              <w:rPr>
                <w:sz w:val="20"/>
              </w:rPr>
            </w:pPr>
            <w:r w:rsidRPr="000724A6">
              <w:rPr>
                <w:sz w:val="20"/>
              </w:rPr>
              <w:t>Ukazywanie uniwersalności problemów formułowanych przez starożytnych myślicieli,</w:t>
            </w:r>
            <w:r w:rsidR="004F126A">
              <w:rPr>
                <w:sz w:val="20"/>
              </w:rPr>
              <w:t xml:space="preserve"> u</w:t>
            </w:r>
            <w:r w:rsidRPr="000724A6">
              <w:rPr>
                <w:sz w:val="20"/>
              </w:rPr>
              <w:t xml:space="preserve">świadamianie wpływu </w:t>
            </w:r>
            <w:r w:rsidRPr="000724A6">
              <w:rPr>
                <w:sz w:val="20"/>
              </w:rPr>
              <w:lastRenderedPageBreak/>
              <w:t>koncepcji starożytnych na współczesną refleksję</w:t>
            </w:r>
            <w:r w:rsidR="004F126A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lastRenderedPageBreak/>
              <w:t>Uczeń: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Pr="0052526A">
              <w:rPr>
                <w:sz w:val="20"/>
              </w:rPr>
              <w:t xml:space="preserve">wyjaśnia </w:t>
            </w:r>
            <w:r w:rsidR="00AB1DD1">
              <w:rPr>
                <w:sz w:val="20"/>
              </w:rPr>
              <w:t>rozumienie sztuki według Arystotelesa</w:t>
            </w:r>
            <w:r w:rsidRPr="0052526A">
              <w:rPr>
                <w:sz w:val="20"/>
              </w:rPr>
              <w:t>,</w:t>
            </w:r>
          </w:p>
          <w:p w:rsidR="0083685F" w:rsidRPr="0052526A" w:rsidRDefault="0083685F" w:rsidP="0083685F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opisuje </w:t>
            </w:r>
            <w:r w:rsidR="00AB1DD1">
              <w:rPr>
                <w:sz w:val="20"/>
                <w:lang w:eastAsia="pl-PL"/>
              </w:rPr>
              <w:t>funkcje sztuki według Stagiryty</w:t>
            </w:r>
            <w:r w:rsidRPr="0052526A">
              <w:rPr>
                <w:sz w:val="20"/>
                <w:lang w:eastAsia="pl-PL"/>
              </w:rPr>
              <w:t xml:space="preserve">, </w:t>
            </w:r>
          </w:p>
          <w:p w:rsidR="00A215A6" w:rsidRPr="000724A6" w:rsidRDefault="0083685F" w:rsidP="00AB1DD1">
            <w:pPr>
              <w:spacing w:after="0" w:line="240" w:lineRule="auto"/>
              <w:rPr>
                <w:sz w:val="20"/>
                <w:lang w:eastAsia="pl-PL"/>
              </w:rPr>
            </w:pPr>
            <w:r w:rsidRPr="0052526A">
              <w:rPr>
                <w:sz w:val="20"/>
                <w:lang w:eastAsia="pl-PL"/>
              </w:rPr>
              <w:t xml:space="preserve">– </w:t>
            </w:r>
            <w:r w:rsidR="00AB1DD1">
              <w:rPr>
                <w:sz w:val="20"/>
                <w:lang w:eastAsia="pl-PL"/>
              </w:rPr>
              <w:t xml:space="preserve">porównuje ideę </w:t>
            </w:r>
            <w:r w:rsidR="00AB1DD1" w:rsidRPr="004F126A">
              <w:rPr>
                <w:i/>
                <w:sz w:val="20"/>
                <w:lang w:eastAsia="pl-PL"/>
              </w:rPr>
              <w:lastRenderedPageBreak/>
              <w:t>katharsis</w:t>
            </w:r>
            <w:r w:rsidR="00AB1DD1">
              <w:rPr>
                <w:sz w:val="20"/>
                <w:lang w:eastAsia="pl-PL"/>
              </w:rPr>
              <w:t xml:space="preserve"> i </w:t>
            </w:r>
            <w:r w:rsidR="00AB1DD1" w:rsidRPr="004F126A">
              <w:rPr>
                <w:i/>
                <w:sz w:val="20"/>
                <w:lang w:eastAsia="pl-PL"/>
              </w:rPr>
              <w:t>mimesis</w:t>
            </w:r>
            <w:r w:rsidR="00AB1DD1">
              <w:rPr>
                <w:sz w:val="20"/>
                <w:lang w:eastAsia="pl-PL"/>
              </w:rPr>
              <w:t xml:space="preserve"> u różnych myślicieli w odniesieniu do koncepcji Arystoteles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268" w:type="dxa"/>
          </w:tcPr>
          <w:p w:rsidR="00A215A6" w:rsidRPr="0068250B" w:rsidRDefault="0068250B" w:rsidP="0039293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aca z podręcznikiem, analiza dzieł malarskich i literackich</w:t>
            </w:r>
            <w:r w:rsidR="004F126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A215A6" w:rsidRPr="0068250B" w:rsidRDefault="004F126A" w:rsidP="0039293F">
            <w:pPr>
              <w:spacing w:after="0"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p</w:t>
            </w:r>
            <w:r w:rsidR="0068250B">
              <w:rPr>
                <w:sz w:val="20"/>
              </w:rPr>
              <w:t>odręcznik, fragmenty dzieł literackich (A. Mickiewicz „Dziady” cz. III)</w:t>
            </w:r>
            <w:r w:rsidR="00843352">
              <w:rPr>
                <w:sz w:val="20"/>
              </w:rPr>
              <w:t xml:space="preserve"> </w:t>
            </w:r>
            <w:r w:rsidR="0068250B">
              <w:rPr>
                <w:sz w:val="20"/>
              </w:rPr>
              <w:t xml:space="preserve">lub malarskich (S. Dali „Płonąca </w:t>
            </w:r>
            <w:r w:rsidR="0068250B">
              <w:rPr>
                <w:sz w:val="20"/>
              </w:rPr>
              <w:lastRenderedPageBreak/>
              <w:t>żyrafa”)</w:t>
            </w:r>
          </w:p>
        </w:tc>
        <w:tc>
          <w:tcPr>
            <w:tcW w:w="1779" w:type="dxa"/>
          </w:tcPr>
          <w:p w:rsidR="00A215A6" w:rsidRPr="002D6057" w:rsidRDefault="00A215A6" w:rsidP="0039293F">
            <w:pPr>
              <w:spacing w:after="0" w:line="240" w:lineRule="auto"/>
              <w:contextualSpacing/>
              <w:rPr>
                <w:color w:val="FF0000"/>
                <w:sz w:val="20"/>
              </w:rPr>
            </w:pPr>
          </w:p>
        </w:tc>
      </w:tr>
    </w:tbl>
    <w:p w:rsidR="002D6057" w:rsidRDefault="002D6057" w:rsidP="006A2242"/>
    <w:sectPr w:rsidR="002D6057" w:rsidSect="002D60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D2" w:rsidRDefault="008209D2" w:rsidP="007B772A">
      <w:pPr>
        <w:spacing w:after="0" w:line="240" w:lineRule="auto"/>
      </w:pPr>
      <w:r>
        <w:separator/>
      </w:r>
    </w:p>
  </w:endnote>
  <w:endnote w:type="continuationSeparator" w:id="0">
    <w:p w:rsidR="008209D2" w:rsidRDefault="008209D2" w:rsidP="007B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D2" w:rsidRDefault="008209D2" w:rsidP="007B772A">
      <w:pPr>
        <w:spacing w:after="0" w:line="240" w:lineRule="auto"/>
      </w:pPr>
      <w:r>
        <w:separator/>
      </w:r>
    </w:p>
  </w:footnote>
  <w:footnote w:type="continuationSeparator" w:id="0">
    <w:p w:rsidR="008209D2" w:rsidRDefault="008209D2" w:rsidP="007B7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57"/>
    <w:rsid w:val="0000334A"/>
    <w:rsid w:val="00013BE2"/>
    <w:rsid w:val="00017414"/>
    <w:rsid w:val="00031B68"/>
    <w:rsid w:val="00033445"/>
    <w:rsid w:val="00036B8B"/>
    <w:rsid w:val="000724A6"/>
    <w:rsid w:val="000747CF"/>
    <w:rsid w:val="000821C7"/>
    <w:rsid w:val="000E283E"/>
    <w:rsid w:val="000F0630"/>
    <w:rsid w:val="000F6451"/>
    <w:rsid w:val="00103017"/>
    <w:rsid w:val="00106A49"/>
    <w:rsid w:val="00136218"/>
    <w:rsid w:val="0019278D"/>
    <w:rsid w:val="001A2372"/>
    <w:rsid w:val="001A263C"/>
    <w:rsid w:val="001A4183"/>
    <w:rsid w:val="001A4598"/>
    <w:rsid w:val="001A6E1F"/>
    <w:rsid w:val="001B47F8"/>
    <w:rsid w:val="001C33FD"/>
    <w:rsid w:val="001C38D2"/>
    <w:rsid w:val="001D21B8"/>
    <w:rsid w:val="001E73D5"/>
    <w:rsid w:val="0021041C"/>
    <w:rsid w:val="002272A9"/>
    <w:rsid w:val="00230FAE"/>
    <w:rsid w:val="0023746E"/>
    <w:rsid w:val="002409F4"/>
    <w:rsid w:val="002421B2"/>
    <w:rsid w:val="00242F05"/>
    <w:rsid w:val="00243319"/>
    <w:rsid w:val="00255889"/>
    <w:rsid w:val="00271CB2"/>
    <w:rsid w:val="00290493"/>
    <w:rsid w:val="002C3FDE"/>
    <w:rsid w:val="002D34A3"/>
    <w:rsid w:val="002D6057"/>
    <w:rsid w:val="00310448"/>
    <w:rsid w:val="00325C00"/>
    <w:rsid w:val="00343886"/>
    <w:rsid w:val="0034454E"/>
    <w:rsid w:val="00352782"/>
    <w:rsid w:val="003671B7"/>
    <w:rsid w:val="003945FC"/>
    <w:rsid w:val="00395696"/>
    <w:rsid w:val="0039774C"/>
    <w:rsid w:val="003A666A"/>
    <w:rsid w:val="003B53E4"/>
    <w:rsid w:val="003E2650"/>
    <w:rsid w:val="003F27C6"/>
    <w:rsid w:val="00427FD4"/>
    <w:rsid w:val="00437036"/>
    <w:rsid w:val="0044106D"/>
    <w:rsid w:val="00443A42"/>
    <w:rsid w:val="004551B9"/>
    <w:rsid w:val="00457B59"/>
    <w:rsid w:val="00463123"/>
    <w:rsid w:val="00467733"/>
    <w:rsid w:val="00475555"/>
    <w:rsid w:val="004A70E6"/>
    <w:rsid w:val="004B328E"/>
    <w:rsid w:val="004B781C"/>
    <w:rsid w:val="004C2947"/>
    <w:rsid w:val="004C62B4"/>
    <w:rsid w:val="004D5FF1"/>
    <w:rsid w:val="004E7CD4"/>
    <w:rsid w:val="004F126A"/>
    <w:rsid w:val="004F16FE"/>
    <w:rsid w:val="00524D60"/>
    <w:rsid w:val="0052526A"/>
    <w:rsid w:val="00532F4C"/>
    <w:rsid w:val="00535FD1"/>
    <w:rsid w:val="00540E6D"/>
    <w:rsid w:val="00551A1D"/>
    <w:rsid w:val="00555252"/>
    <w:rsid w:val="00562AF7"/>
    <w:rsid w:val="00564EFE"/>
    <w:rsid w:val="00575760"/>
    <w:rsid w:val="00577B20"/>
    <w:rsid w:val="00584798"/>
    <w:rsid w:val="005912D8"/>
    <w:rsid w:val="00594DA8"/>
    <w:rsid w:val="005967F8"/>
    <w:rsid w:val="005A4EFA"/>
    <w:rsid w:val="005B08E0"/>
    <w:rsid w:val="005B758A"/>
    <w:rsid w:val="005D28B6"/>
    <w:rsid w:val="005D2DA6"/>
    <w:rsid w:val="005E0105"/>
    <w:rsid w:val="005F0C82"/>
    <w:rsid w:val="005F6B88"/>
    <w:rsid w:val="0060664D"/>
    <w:rsid w:val="00607B9D"/>
    <w:rsid w:val="00627364"/>
    <w:rsid w:val="006350B7"/>
    <w:rsid w:val="00640F84"/>
    <w:rsid w:val="006507E6"/>
    <w:rsid w:val="00666CC6"/>
    <w:rsid w:val="0067396A"/>
    <w:rsid w:val="0068250B"/>
    <w:rsid w:val="006970CD"/>
    <w:rsid w:val="006A2242"/>
    <w:rsid w:val="006D16D5"/>
    <w:rsid w:val="006F407B"/>
    <w:rsid w:val="007056C8"/>
    <w:rsid w:val="0071097D"/>
    <w:rsid w:val="007118A1"/>
    <w:rsid w:val="00711F71"/>
    <w:rsid w:val="00725C83"/>
    <w:rsid w:val="0073058A"/>
    <w:rsid w:val="0076449D"/>
    <w:rsid w:val="007711A0"/>
    <w:rsid w:val="00776933"/>
    <w:rsid w:val="007A0ACC"/>
    <w:rsid w:val="007B673D"/>
    <w:rsid w:val="007B772A"/>
    <w:rsid w:val="007F3663"/>
    <w:rsid w:val="00801A6C"/>
    <w:rsid w:val="00811076"/>
    <w:rsid w:val="008209D2"/>
    <w:rsid w:val="00823335"/>
    <w:rsid w:val="00830918"/>
    <w:rsid w:val="008362EB"/>
    <w:rsid w:val="0083685F"/>
    <w:rsid w:val="00843352"/>
    <w:rsid w:val="00846649"/>
    <w:rsid w:val="008726BF"/>
    <w:rsid w:val="008A429F"/>
    <w:rsid w:val="008B7A15"/>
    <w:rsid w:val="008D4231"/>
    <w:rsid w:val="008F74BC"/>
    <w:rsid w:val="009107E8"/>
    <w:rsid w:val="00914A9A"/>
    <w:rsid w:val="00925CA8"/>
    <w:rsid w:val="00933FE1"/>
    <w:rsid w:val="00947E16"/>
    <w:rsid w:val="00983953"/>
    <w:rsid w:val="00991CA0"/>
    <w:rsid w:val="009C5EE7"/>
    <w:rsid w:val="009D16A4"/>
    <w:rsid w:val="009F14C8"/>
    <w:rsid w:val="00A215A6"/>
    <w:rsid w:val="00A22521"/>
    <w:rsid w:val="00A25267"/>
    <w:rsid w:val="00A33AED"/>
    <w:rsid w:val="00A47CE8"/>
    <w:rsid w:val="00A635C0"/>
    <w:rsid w:val="00A70D14"/>
    <w:rsid w:val="00A71471"/>
    <w:rsid w:val="00A726A8"/>
    <w:rsid w:val="00A850E4"/>
    <w:rsid w:val="00A90CA5"/>
    <w:rsid w:val="00A926DF"/>
    <w:rsid w:val="00AA1D3E"/>
    <w:rsid w:val="00AB1DD1"/>
    <w:rsid w:val="00AB51A7"/>
    <w:rsid w:val="00AE33F8"/>
    <w:rsid w:val="00B22505"/>
    <w:rsid w:val="00B30BB6"/>
    <w:rsid w:val="00B37182"/>
    <w:rsid w:val="00B42AE0"/>
    <w:rsid w:val="00B471B9"/>
    <w:rsid w:val="00B519E4"/>
    <w:rsid w:val="00B6307D"/>
    <w:rsid w:val="00B67F80"/>
    <w:rsid w:val="00B9247A"/>
    <w:rsid w:val="00B94A78"/>
    <w:rsid w:val="00BA5D13"/>
    <w:rsid w:val="00BC7AF5"/>
    <w:rsid w:val="00C028A5"/>
    <w:rsid w:val="00C25A31"/>
    <w:rsid w:val="00C42631"/>
    <w:rsid w:val="00C53E98"/>
    <w:rsid w:val="00C55122"/>
    <w:rsid w:val="00C65A47"/>
    <w:rsid w:val="00C848AD"/>
    <w:rsid w:val="00CA192D"/>
    <w:rsid w:val="00CA47A5"/>
    <w:rsid w:val="00CA5941"/>
    <w:rsid w:val="00CA7260"/>
    <w:rsid w:val="00CB5631"/>
    <w:rsid w:val="00CC1680"/>
    <w:rsid w:val="00CD40C5"/>
    <w:rsid w:val="00D02DEE"/>
    <w:rsid w:val="00D2217B"/>
    <w:rsid w:val="00D32844"/>
    <w:rsid w:val="00D35189"/>
    <w:rsid w:val="00D71A6E"/>
    <w:rsid w:val="00D76B46"/>
    <w:rsid w:val="00D85356"/>
    <w:rsid w:val="00D919E4"/>
    <w:rsid w:val="00DA2B42"/>
    <w:rsid w:val="00DB01E4"/>
    <w:rsid w:val="00DD4BD2"/>
    <w:rsid w:val="00E00780"/>
    <w:rsid w:val="00E01D54"/>
    <w:rsid w:val="00E153F3"/>
    <w:rsid w:val="00E21C16"/>
    <w:rsid w:val="00E32991"/>
    <w:rsid w:val="00E33E06"/>
    <w:rsid w:val="00E40B3F"/>
    <w:rsid w:val="00E55EA1"/>
    <w:rsid w:val="00EA2DB7"/>
    <w:rsid w:val="00EA69FE"/>
    <w:rsid w:val="00EB706E"/>
    <w:rsid w:val="00EB74AC"/>
    <w:rsid w:val="00EF407D"/>
    <w:rsid w:val="00F1555E"/>
    <w:rsid w:val="00F3138B"/>
    <w:rsid w:val="00F36FBC"/>
    <w:rsid w:val="00F41DC3"/>
    <w:rsid w:val="00F42665"/>
    <w:rsid w:val="00F63AA5"/>
    <w:rsid w:val="00F66C27"/>
    <w:rsid w:val="00F75C51"/>
    <w:rsid w:val="00F91024"/>
    <w:rsid w:val="00F956C2"/>
    <w:rsid w:val="00F96B0E"/>
    <w:rsid w:val="00F97EB6"/>
    <w:rsid w:val="00FA33A1"/>
    <w:rsid w:val="00FB71E0"/>
    <w:rsid w:val="00FF4242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iC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!_Tekst_glowny"/>
    <w:qFormat/>
    <w:rsid w:val="0052526A"/>
    <w:pPr>
      <w:spacing w:after="0" w:line="260" w:lineRule="atLeast"/>
      <w:jc w:val="both"/>
    </w:pPr>
    <w:rPr>
      <w:rFonts w:cstheme="minorBidi"/>
      <w:iCs w:val="0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72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72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7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3F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3F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3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3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F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CCB4-0444-471F-997A-F702A7C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98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4</cp:revision>
  <dcterms:created xsi:type="dcterms:W3CDTF">2019-03-17T17:00:00Z</dcterms:created>
  <dcterms:modified xsi:type="dcterms:W3CDTF">2019-05-13T17:29:00Z</dcterms:modified>
</cp:coreProperties>
</file>